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18722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00000"/>
          <w:sz w:val="28"/>
          <w:szCs w:val="28"/>
        </w:rPr>
      </w:sdtEndPr>
      <w:sdtContent>
        <w:p w:rsidR="00D619E8" w:rsidRDefault="00D619E8"/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Муниципальное бюджетное дошкольное образовательное учреждение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«Детский сад №7» 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Краткосрочный </w:t>
          </w:r>
          <w:r w:rsidR="00087CEC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практико-ориентированный</w:t>
          </w: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проект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«</w:t>
          </w:r>
          <w:r w:rsidR="00087CEC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Дружба крепкая – не сломается</w:t>
          </w:r>
          <w:bookmarkStart w:id="0" w:name="_GoBack"/>
          <w:bookmarkEnd w:id="0"/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»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                                                          Составители: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                                                       </w: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Тищенко</w:t>
          </w: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О.Ю.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Default="00D619E8" w:rsidP="00D619E8">
          <w:pPr>
            <w:jc w:val="center"/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Новокузнецк</w:t>
          </w: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, 2019г.</w:t>
          </w:r>
        </w:p>
        <w:p w:rsidR="00D619E8" w:rsidRDefault="00D619E8">
          <w:pPr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br w:type="page"/>
          </w:r>
        </w:p>
      </w:sdtContent>
    </w:sdt>
    <w:p w:rsidR="00AD0270" w:rsidRDefault="00AD0270" w:rsidP="009A7000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одержание проекта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Краткая аннотация……………………………………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..5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Актуальность ………………………………………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……6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Цель …………………………………………………….…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7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Задачи …………………………………………………….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7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Тип проекта………………………………………….………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7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Предполагаемые результаты…………………………..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7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Содержание работы……………………………………..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9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F1466F">
        <w:rPr>
          <w:rFonts w:ascii="Times New Roman" w:hAnsi="Times New Roman" w:cs="Times New Roman"/>
          <w:b/>
          <w:sz w:val="28"/>
          <w:szCs w:val="28"/>
        </w:rPr>
        <w:t>…………………………………….…10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AD0270" w:rsidRPr="00351A02" w:rsidRDefault="00AD0270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родительского собрания </w:t>
      </w:r>
      <w:r w:rsidRPr="00AD0270">
        <w:rPr>
          <w:color w:val="000000"/>
          <w:sz w:val="28"/>
          <w:szCs w:val="28"/>
        </w:rPr>
        <w:t>«Формирование коммуникати</w:t>
      </w:r>
      <w:r w:rsidRPr="00AD0270">
        <w:rPr>
          <w:color w:val="000000"/>
          <w:sz w:val="28"/>
          <w:szCs w:val="28"/>
        </w:rPr>
        <w:t>в</w:t>
      </w:r>
      <w:r w:rsidRPr="00AD0270">
        <w:rPr>
          <w:color w:val="000000"/>
          <w:sz w:val="28"/>
          <w:szCs w:val="28"/>
        </w:rPr>
        <w:t>ных умений у детей дошкольного возраста в домашних условиях»</w:t>
      </w:r>
    </w:p>
    <w:p w:rsidR="00AD0270" w:rsidRDefault="00AD0270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rPr>
          <w:color w:val="000000"/>
          <w:sz w:val="28"/>
          <w:szCs w:val="28"/>
        </w:rPr>
      </w:pPr>
      <w:r w:rsidRPr="00AD0270">
        <w:rPr>
          <w:color w:val="000000"/>
          <w:sz w:val="28"/>
          <w:szCs w:val="28"/>
        </w:rPr>
        <w:t>Беседа на тему: «Что такое дружба</w:t>
      </w:r>
      <w:r>
        <w:rPr>
          <w:color w:val="000000"/>
          <w:sz w:val="28"/>
          <w:szCs w:val="28"/>
        </w:rPr>
        <w:t>?</w:t>
      </w:r>
      <w:r w:rsidRPr="00AD0270">
        <w:rPr>
          <w:color w:val="000000"/>
          <w:sz w:val="28"/>
          <w:szCs w:val="28"/>
        </w:rPr>
        <w:t>».</w:t>
      </w:r>
    </w:p>
    <w:p w:rsidR="00AD0270" w:rsidRPr="00351A02" w:rsidRDefault="00AD0270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rPr>
          <w:color w:val="000000"/>
          <w:sz w:val="28"/>
          <w:szCs w:val="28"/>
        </w:rPr>
      </w:pPr>
      <w:r w:rsidRPr="00351A02">
        <w:rPr>
          <w:color w:val="000000"/>
          <w:sz w:val="28"/>
          <w:szCs w:val="28"/>
        </w:rPr>
        <w:t xml:space="preserve"> </w:t>
      </w:r>
      <w:r w:rsidRPr="00AD0270">
        <w:rPr>
          <w:color w:val="000000"/>
          <w:sz w:val="28"/>
          <w:szCs w:val="28"/>
        </w:rPr>
        <w:t>Конспект занятия на тему: «Давай никогда не ссориться»</w:t>
      </w:r>
      <w:r>
        <w:rPr>
          <w:color w:val="000000"/>
          <w:sz w:val="28"/>
          <w:szCs w:val="28"/>
        </w:rPr>
        <w:t>.</w:t>
      </w:r>
    </w:p>
    <w:p w:rsidR="00AD0270" w:rsidRDefault="00AD0270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rPr>
          <w:color w:val="000000"/>
          <w:sz w:val="28"/>
          <w:szCs w:val="28"/>
        </w:rPr>
      </w:pPr>
      <w:r w:rsidRPr="00AD0270">
        <w:rPr>
          <w:color w:val="000000"/>
          <w:sz w:val="28"/>
          <w:szCs w:val="28"/>
        </w:rPr>
        <w:t>Конспект занятия на тему: «Кого можно назвать другом»</w:t>
      </w:r>
      <w:r>
        <w:rPr>
          <w:color w:val="000000"/>
          <w:sz w:val="28"/>
          <w:szCs w:val="28"/>
        </w:rPr>
        <w:t>.</w:t>
      </w:r>
    </w:p>
    <w:p w:rsidR="00DD3846" w:rsidRPr="00DD3846" w:rsidRDefault="00DD3846" w:rsidP="00DD3846">
      <w:pPr>
        <w:pStyle w:val="a4"/>
        <w:numPr>
          <w:ilvl w:val="0"/>
          <w:numId w:val="3"/>
        </w:numPr>
        <w:spacing w:after="0" w:line="360" w:lineRule="auto"/>
        <w:ind w:left="1068"/>
        <w:rPr>
          <w:color w:val="000000"/>
          <w:sz w:val="28"/>
          <w:szCs w:val="28"/>
        </w:rPr>
      </w:pPr>
      <w:r w:rsidRPr="00DD3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 коммуникативных игр;</w:t>
      </w:r>
    </w:p>
    <w:p w:rsidR="00AD0270" w:rsidRPr="0030739F" w:rsidRDefault="008758EA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зентация</w:t>
      </w:r>
      <w:r w:rsidR="00AD0270" w:rsidRPr="00B07362">
        <w:rPr>
          <w:sz w:val="28"/>
          <w:szCs w:val="28"/>
        </w:rPr>
        <w:t xml:space="preserve"> о проделанной работе.</w:t>
      </w:r>
    </w:p>
    <w:p w:rsidR="00AD0270" w:rsidRDefault="00AD0270" w:rsidP="009A7000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7000" w:rsidRDefault="00AD0270" w:rsidP="00AD027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  <w:r w:rsidR="009A700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аспорт проекта</w:t>
      </w:r>
    </w:p>
    <w:tbl>
      <w:tblPr>
        <w:tblStyle w:val="a5"/>
        <w:tblpPr w:leftFromText="180" w:rightFromText="180" w:vertAnchor="text" w:horzAnchor="margin" w:tblpX="-494" w:tblpY="97"/>
        <w:tblW w:w="9782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6980" w:type="dxa"/>
          </w:tcPr>
          <w:p w:rsidR="009A7000" w:rsidRPr="00AA3F95" w:rsidRDefault="009A7000" w:rsidP="00195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5AAC">
              <w:rPr>
                <w:rFonts w:ascii="Times New Roman" w:hAnsi="Times New Roman" w:cs="Times New Roman"/>
                <w:sz w:val="28"/>
                <w:szCs w:val="28"/>
              </w:rPr>
              <w:t>Дружба крепкая – не сломается</w:t>
            </w:r>
            <w:r w:rsidRPr="00AA3F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980" w:type="dxa"/>
          </w:tcPr>
          <w:p w:rsidR="009A7000" w:rsidRPr="00AA3F95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5">
              <w:rPr>
                <w:rFonts w:ascii="Times New Roman" w:hAnsi="Times New Roman" w:cs="Times New Roman"/>
                <w:sz w:val="28"/>
                <w:szCs w:val="28"/>
              </w:rPr>
              <w:t>Практико – ориентированный</w:t>
            </w:r>
          </w:p>
        </w:tc>
      </w:tr>
      <w:tr w:rsidR="00DB6585" w:rsidRPr="00AA3F95" w:rsidTr="007E529B">
        <w:tc>
          <w:tcPr>
            <w:tcW w:w="2802" w:type="dxa"/>
          </w:tcPr>
          <w:p w:rsidR="00DB6585" w:rsidRDefault="00DB6585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6980" w:type="dxa"/>
          </w:tcPr>
          <w:p w:rsidR="00DB6585" w:rsidRPr="00AA3F95" w:rsidRDefault="00DB6585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9A7000" w:rsidRPr="00AA3F95" w:rsidTr="007E529B">
        <w:trPr>
          <w:trHeight w:val="864"/>
        </w:trPr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</w:t>
            </w:r>
          </w:p>
        </w:tc>
        <w:tc>
          <w:tcPr>
            <w:tcW w:w="6980" w:type="dxa"/>
          </w:tcPr>
          <w:p w:rsidR="009A7000" w:rsidRPr="00351A02" w:rsidRDefault="009A7000" w:rsidP="00D619E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F9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D619E8">
              <w:rPr>
                <w:rFonts w:ascii="Times New Roman" w:eastAsia="Calibri" w:hAnsi="Times New Roman" w:cs="Times New Roman"/>
                <w:sz w:val="28"/>
                <w:szCs w:val="28"/>
              </w:rPr>
              <w:t>ищенко</w:t>
            </w:r>
            <w:r w:rsidRPr="00AA3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Ю. воспит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980" w:type="dxa"/>
          </w:tcPr>
          <w:p w:rsidR="009A7000" w:rsidRPr="00AA3F95" w:rsidRDefault="00445C35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619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980" w:type="dxa"/>
          </w:tcPr>
          <w:p w:rsidR="009A7000" w:rsidRPr="00AA3F95" w:rsidRDefault="00F34679" w:rsidP="00A77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1B48" w:rsidRPr="00EC1B48">
              <w:rPr>
                <w:rFonts w:ascii="Times New Roman" w:hAnsi="Times New Roman" w:cs="Times New Roman"/>
                <w:sz w:val="28"/>
                <w:szCs w:val="28"/>
              </w:rPr>
              <w:t>азвитие и коррекция коммуникативной сферы у детей старшего дошкольного возраста через игровую де</w:t>
            </w:r>
            <w:r w:rsidR="00EC1B48" w:rsidRPr="00EC1B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1B48" w:rsidRPr="00EC1B48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980" w:type="dxa"/>
          </w:tcPr>
          <w:p w:rsidR="00445C35" w:rsidRPr="00445C35" w:rsidRDefault="00445C35" w:rsidP="00445C35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Способствовать самопознанию ребенка, помогать ему</w:t>
            </w:r>
            <w:r w:rsidR="00F34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вои характерные особенности и предпо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5C35" w:rsidRDefault="00445C35" w:rsidP="00445C35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Помогать ребенку</w:t>
            </w:r>
            <w:r w:rsidR="00F34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 xml:space="preserve"> прожить определенное эмоц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стояние.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C35" w:rsidRPr="00445C35" w:rsidRDefault="00445C35" w:rsidP="00445C35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бъяснить, что оно означает, и дать ему слове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ное обозначение</w:t>
            </w:r>
          </w:p>
          <w:p w:rsidR="009A7000" w:rsidRPr="00AA3F95" w:rsidRDefault="00445C35" w:rsidP="00445C35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Вырабатывать у ребенка положительные черты характера, способствующие лучшему взаимоп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ниманию в процессе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по э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</w:t>
            </w:r>
          </w:p>
        </w:tc>
        <w:tc>
          <w:tcPr>
            <w:tcW w:w="6980" w:type="dxa"/>
          </w:tcPr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1 этап: Подготовительный - диагностический. В</w:t>
            </w: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явление проблемы.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роблемы;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задач; </w:t>
            </w:r>
          </w:p>
          <w:p w:rsidR="009A7000" w:rsidRPr="007957ED" w:rsidRDefault="00445C35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выполнения программы </w:t>
            </w:r>
            <w:r w:rsidR="009A7000"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методической литературы по данной теме.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2 этап: Основной - организационный.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освоение алгоритма создания проекта;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лана работы с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; </w:t>
            </w:r>
          </w:p>
          <w:p w:rsidR="00445C35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>сультирование родителей по теме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585">
              <w:t xml:space="preserve"> «</w:t>
            </w:r>
            <w:r w:rsidR="00DB6585" w:rsidRPr="00DB6585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умений у детей дошкольного возра</w:t>
            </w:r>
            <w:r w:rsidR="00DB6585" w:rsidRPr="00DB65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585" w:rsidRPr="00DB6585">
              <w:rPr>
                <w:rFonts w:ascii="Times New Roman" w:hAnsi="Times New Roman" w:cs="Times New Roman"/>
                <w:sz w:val="28"/>
                <w:szCs w:val="28"/>
              </w:rPr>
              <w:t>та в домашних условиях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DB6585" w:rsidRPr="00DB6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й.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3 этап: Заключительный. Практическая деятел</w:t>
            </w: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ность по решению проблемы.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>- Выступление с анализом проделанной работы на пед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гогическом совете; </w:t>
            </w:r>
          </w:p>
          <w:p w:rsidR="009A7000" w:rsidRPr="00AA3F95" w:rsidRDefault="009A7000" w:rsidP="00445C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>- Презентация деятельности на общем родительском собрании по теме: «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и их роль в педагогическом процессе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6980" w:type="dxa"/>
          </w:tcPr>
          <w:p w:rsidR="009A7000" w:rsidRPr="00AA3F95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ы</w:t>
            </w:r>
          </w:p>
        </w:tc>
        <w:tc>
          <w:tcPr>
            <w:tcW w:w="6980" w:type="dxa"/>
          </w:tcPr>
          <w:p w:rsidR="009A7000" w:rsidRPr="007957ED" w:rsidRDefault="00DB6585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детьми понятий</w:t>
            </w:r>
            <w:r w:rsidR="009A7000"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«дружбе»</w:t>
            </w:r>
            <w:r w:rsidR="00416033">
              <w:rPr>
                <w:rFonts w:ascii="Times New Roman" w:hAnsi="Times New Roman" w:cs="Times New Roman"/>
                <w:sz w:val="28"/>
                <w:szCs w:val="28"/>
              </w:rPr>
              <w:t>, «друг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понимание детьми значимости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дружеских отношений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 xml:space="preserve"> в жизни каждого человека;</w:t>
            </w:r>
          </w:p>
          <w:p w:rsidR="009A7000" w:rsidRPr="00AA3F95" w:rsidRDefault="009A7000" w:rsidP="00D240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проявление заботы и уважения к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себе и окружающих людей.</w:t>
            </w:r>
          </w:p>
        </w:tc>
      </w:tr>
    </w:tbl>
    <w:p w:rsidR="00482FE1" w:rsidRPr="00482FE1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482FE1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0270" w:rsidRPr="00DB6585" w:rsidRDefault="00AD0270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619E8" w:rsidRPr="00DB6585" w:rsidRDefault="00D619E8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D00A8" w:rsidRDefault="00EC10FB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4F9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раткая аннотация проекта.</w:t>
      </w:r>
    </w:p>
    <w:p w:rsidR="00BD0305" w:rsidRDefault="00BD0305" w:rsidP="00BD030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является одним из основных условий развития ребёнка, ва</w:t>
      </w: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им компонентом формирования его личности, ведущим видом челов</w:t>
      </w: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деятельности, направленным на познание и оценку самого себя через посредство других людей.</w:t>
      </w:r>
    </w:p>
    <w:p w:rsidR="008D2AAB" w:rsidRPr="008D2AAB" w:rsidRDefault="00EC1B48" w:rsidP="008D2A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D2AAB" w:rsidRPr="008D2AAB">
        <w:rPr>
          <w:rFonts w:ascii="Times New Roman" w:hAnsi="Times New Roman" w:cs="Times New Roman"/>
          <w:color w:val="000000"/>
          <w:sz w:val="28"/>
          <w:szCs w:val="28"/>
        </w:rPr>
        <w:t> старшему дошкольному возрасту ребенок уже должен овладеть ко</w:t>
      </w:r>
      <w:r w:rsidR="008D2AAB" w:rsidRPr="008D2A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2AAB" w:rsidRPr="008D2AAB">
        <w:rPr>
          <w:rFonts w:ascii="Times New Roman" w:hAnsi="Times New Roman" w:cs="Times New Roman"/>
          <w:color w:val="000000"/>
          <w:sz w:val="28"/>
          <w:szCs w:val="28"/>
        </w:rPr>
        <w:t>муникативными навыками. Эту группу навыков составляют общеизвестные умения</w:t>
      </w:r>
      <w:r w:rsidR="008D2AAB" w:rsidRPr="008D2A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D2AAB" w:rsidRPr="008D2AAB" w:rsidRDefault="008D2AAB" w:rsidP="008D2AA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AAB">
        <w:rPr>
          <w:rFonts w:ascii="Times New Roman" w:hAnsi="Times New Roman" w:cs="Times New Roman"/>
          <w:color w:val="000000"/>
          <w:sz w:val="28"/>
          <w:szCs w:val="28"/>
        </w:rPr>
        <w:t>сотрудничать;</w:t>
      </w:r>
    </w:p>
    <w:p w:rsidR="008D2AAB" w:rsidRPr="008D2AAB" w:rsidRDefault="008D2AAB" w:rsidP="008D2AA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AAB">
        <w:rPr>
          <w:rFonts w:ascii="Times New Roman" w:hAnsi="Times New Roman" w:cs="Times New Roman"/>
          <w:color w:val="000000"/>
          <w:sz w:val="28"/>
          <w:szCs w:val="28"/>
        </w:rPr>
        <w:t>слушать и слышать;</w:t>
      </w:r>
    </w:p>
    <w:p w:rsidR="008D2AAB" w:rsidRPr="008D2AAB" w:rsidRDefault="008D2AAB" w:rsidP="008D2AA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AAB">
        <w:rPr>
          <w:rFonts w:ascii="Times New Roman" w:hAnsi="Times New Roman" w:cs="Times New Roman"/>
          <w:color w:val="000000"/>
          <w:sz w:val="28"/>
          <w:szCs w:val="28"/>
        </w:rPr>
        <w:t>воспринимать и понимать (перерабатывать) информацию;</w:t>
      </w:r>
    </w:p>
    <w:p w:rsidR="008D2AAB" w:rsidRPr="00EC1B48" w:rsidRDefault="008D2AAB" w:rsidP="00EC1B4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B48">
        <w:rPr>
          <w:rFonts w:ascii="Times New Roman" w:hAnsi="Times New Roman" w:cs="Times New Roman"/>
          <w:color w:val="000000"/>
          <w:sz w:val="28"/>
          <w:szCs w:val="28"/>
        </w:rPr>
        <w:t>говорить самому.</w:t>
      </w:r>
    </w:p>
    <w:p w:rsidR="00EC10FB" w:rsidRDefault="00EC1B48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B48">
        <w:rPr>
          <w:rFonts w:ascii="Times New Roman" w:hAnsi="Times New Roman" w:cs="Times New Roman"/>
          <w:color w:val="000000"/>
          <w:sz w:val="28"/>
          <w:szCs w:val="28"/>
        </w:rPr>
        <w:t>Опыт социального поведения ребенок может накопить и усвоить, не только получая теоретические знания, которые ему дают родители и педагоги, а, скорее всего, в практической деятельности. Большое значение для усвоения норм в дошкольном возрасте имеет игра. В игре у детей закре</w:t>
      </w:r>
      <w:r w:rsidRPr="00EC1B4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C1B48">
        <w:rPr>
          <w:rFonts w:ascii="Times New Roman" w:hAnsi="Times New Roman" w:cs="Times New Roman"/>
          <w:color w:val="000000"/>
          <w:sz w:val="28"/>
          <w:szCs w:val="28"/>
        </w:rPr>
        <w:t>ляются навыки социального поведения, они учатся самостоятельно выходить из конфликтных ситуаций, формируются морально — нравственные навыки, такие как отзывчивость, терпимость, дружелюбие, взаимопомощи и др., а также игра является и действенным средством формирования у дошкольников навыков общения.</w:t>
      </w:r>
    </w:p>
    <w:p w:rsidR="00EC1B48" w:rsidRPr="00EC1B48" w:rsidRDefault="00EC1B48" w:rsidP="00EC1B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B48">
        <w:rPr>
          <w:rFonts w:ascii="Times New Roman" w:hAnsi="Times New Roman" w:cs="Times New Roman"/>
          <w:color w:val="000000"/>
          <w:sz w:val="28"/>
          <w:szCs w:val="28"/>
        </w:rPr>
        <w:t>Дошкольный возраст является благоприятным периодом для выработки правильных привычек и формирования здорового образа жизни, которые в сочетании с обучением дошкольников приемам совершенствования и сохр</w:t>
      </w:r>
      <w:r w:rsidRPr="00EC1B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B48">
        <w:rPr>
          <w:rFonts w:ascii="Times New Roman" w:hAnsi="Times New Roman" w:cs="Times New Roman"/>
          <w:color w:val="000000"/>
          <w:sz w:val="28"/>
          <w:szCs w:val="28"/>
        </w:rPr>
        <w:t>нения здоровья приведут к положительным результатам.</w:t>
      </w:r>
    </w:p>
    <w:p w:rsidR="00864F93" w:rsidRDefault="00864F93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0270" w:rsidRDefault="00AD0270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51D4" w:rsidRPr="00864F93" w:rsidRDefault="00E651D4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4F93">
        <w:rPr>
          <w:rFonts w:ascii="Times New Roman" w:hAnsi="Times New Roman" w:cs="Times New Roman"/>
          <w:b/>
          <w:color w:val="C00000"/>
          <w:sz w:val="28"/>
          <w:szCs w:val="28"/>
        </w:rPr>
        <w:t>Актуальность проекта</w:t>
      </w:r>
    </w:p>
    <w:p w:rsidR="00EC1B48" w:rsidRPr="00EC1B48" w:rsidRDefault="00EC1B48" w:rsidP="00EC1B48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актуальна для разговора так, как с</w:t>
      </w:r>
      <w:r w:rsidRPr="00EC1B48">
        <w:rPr>
          <w:rFonts w:ascii="Times New Roman" w:hAnsi="Times New Roman" w:cs="Times New Roman"/>
          <w:sz w:val="28"/>
          <w:szCs w:val="28"/>
        </w:rPr>
        <w:t xml:space="preserve">овременные дети стали меньше общаться не только </w:t>
      </w:r>
      <w:proofErr w:type="gramStart"/>
      <w:r w:rsidRPr="00EC1B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C1B48">
        <w:rPr>
          <w:rFonts w:ascii="Times New Roman" w:hAnsi="Times New Roman" w:cs="Times New Roman"/>
          <w:sz w:val="28"/>
          <w:szCs w:val="28"/>
        </w:rPr>
        <w:t xml:space="preserve"> - взрослыми, но и друг с другом. У ребенка лучший друг — это телевизор или компьютер, а любимое занятие — пр</w:t>
      </w:r>
      <w:r w:rsidRPr="00EC1B48">
        <w:rPr>
          <w:rFonts w:ascii="Times New Roman" w:hAnsi="Times New Roman" w:cs="Times New Roman"/>
          <w:sz w:val="28"/>
          <w:szCs w:val="28"/>
        </w:rPr>
        <w:t>о</w:t>
      </w:r>
      <w:r w:rsidRPr="00EC1B48">
        <w:rPr>
          <w:rFonts w:ascii="Times New Roman" w:hAnsi="Times New Roman" w:cs="Times New Roman"/>
          <w:sz w:val="28"/>
          <w:szCs w:val="28"/>
        </w:rPr>
        <w:t>смотр мультиков или компьютерные игры. Для многих детей все труднее становится нормально взаимодействовать с другими.</w:t>
      </w:r>
    </w:p>
    <w:p w:rsidR="00EC1B48" w:rsidRPr="00EC1B48" w:rsidRDefault="00EC1B48" w:rsidP="00EC1B4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1B48">
        <w:rPr>
          <w:rFonts w:ascii="Times New Roman" w:hAnsi="Times New Roman" w:cs="Times New Roman"/>
          <w:sz w:val="28"/>
          <w:szCs w:val="28"/>
        </w:rPr>
        <w:t xml:space="preserve"> Наблюдения за повседневной деятельностью детей, за их общением показывают, что в детских коллективах присутствует достаточно высокая напряженность и конфликтность. Ребята, не имеющие навыков конструкти</w:t>
      </w:r>
      <w:r w:rsidRPr="00EC1B48">
        <w:rPr>
          <w:rFonts w:ascii="Times New Roman" w:hAnsi="Times New Roman" w:cs="Times New Roman"/>
          <w:sz w:val="28"/>
          <w:szCs w:val="28"/>
        </w:rPr>
        <w:t>в</w:t>
      </w:r>
      <w:r w:rsidRPr="00EC1B48">
        <w:rPr>
          <w:rFonts w:ascii="Times New Roman" w:hAnsi="Times New Roman" w:cs="Times New Roman"/>
          <w:sz w:val="28"/>
          <w:szCs w:val="28"/>
        </w:rPr>
        <w:t>ного общения с ровесниками, часто становятся причиной ссор, конфликтов в детском коллективе. Все это позволяет говорить о необходимости выстра</w:t>
      </w:r>
      <w:r w:rsidRPr="00EC1B48">
        <w:rPr>
          <w:rFonts w:ascii="Times New Roman" w:hAnsi="Times New Roman" w:cs="Times New Roman"/>
          <w:sz w:val="28"/>
          <w:szCs w:val="28"/>
        </w:rPr>
        <w:t>и</w:t>
      </w:r>
      <w:r w:rsidRPr="00EC1B48">
        <w:rPr>
          <w:rFonts w:ascii="Times New Roman" w:hAnsi="Times New Roman" w:cs="Times New Roman"/>
          <w:sz w:val="28"/>
          <w:szCs w:val="28"/>
        </w:rPr>
        <w:t>вания специально организованной работы по формированию коммуникати</w:t>
      </w:r>
      <w:r w:rsidRPr="00EC1B48">
        <w:rPr>
          <w:rFonts w:ascii="Times New Roman" w:hAnsi="Times New Roman" w:cs="Times New Roman"/>
          <w:sz w:val="28"/>
          <w:szCs w:val="28"/>
        </w:rPr>
        <w:t>в</w:t>
      </w:r>
      <w:r w:rsidRPr="00EC1B48">
        <w:rPr>
          <w:rFonts w:ascii="Times New Roman" w:hAnsi="Times New Roman" w:cs="Times New Roman"/>
          <w:sz w:val="28"/>
          <w:szCs w:val="28"/>
        </w:rPr>
        <w:t>ных навыков и развитию социальных умений общения.</w:t>
      </w:r>
    </w:p>
    <w:p w:rsidR="00EC1B48" w:rsidRPr="00EC1B48" w:rsidRDefault="00EC1B48" w:rsidP="00EC1B4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1B48">
        <w:rPr>
          <w:rFonts w:ascii="Times New Roman" w:hAnsi="Times New Roman" w:cs="Times New Roman"/>
          <w:sz w:val="28"/>
          <w:szCs w:val="28"/>
        </w:rPr>
        <w:t>Из обязательного минимального содержания образовательной пр</w:t>
      </w:r>
      <w:r w:rsidRPr="00EC1B48">
        <w:rPr>
          <w:rFonts w:ascii="Times New Roman" w:hAnsi="Times New Roman" w:cs="Times New Roman"/>
          <w:sz w:val="28"/>
          <w:szCs w:val="28"/>
        </w:rPr>
        <w:t>о</w:t>
      </w:r>
      <w:r w:rsidRPr="00EC1B48">
        <w:rPr>
          <w:rFonts w:ascii="Times New Roman" w:hAnsi="Times New Roman" w:cs="Times New Roman"/>
          <w:sz w:val="28"/>
          <w:szCs w:val="28"/>
        </w:rPr>
        <w:t>граммы, реализуемой дошкольным образовательным учреждением (ДОУ), </w:t>
      </w:r>
      <w:r w:rsidRPr="00EC1B48">
        <w:rPr>
          <w:rFonts w:ascii="Times New Roman" w:hAnsi="Times New Roman" w:cs="Times New Roman"/>
          <w:iCs/>
          <w:sz w:val="28"/>
          <w:szCs w:val="28"/>
        </w:rPr>
        <w:t>коммуникативная компетентность дошкольника</w:t>
      </w:r>
      <w:r w:rsidRPr="00EC1B48">
        <w:rPr>
          <w:rFonts w:ascii="Times New Roman" w:hAnsi="Times New Roman" w:cs="Times New Roman"/>
          <w:sz w:val="28"/>
          <w:szCs w:val="28"/>
        </w:rPr>
        <w:t> включает распозн</w:t>
      </w:r>
      <w:r w:rsidRPr="00EC1B48">
        <w:rPr>
          <w:rFonts w:ascii="Times New Roman" w:hAnsi="Times New Roman" w:cs="Times New Roman"/>
          <w:sz w:val="28"/>
          <w:szCs w:val="28"/>
        </w:rPr>
        <w:t>а</w:t>
      </w:r>
      <w:r w:rsidRPr="00EC1B48">
        <w:rPr>
          <w:rFonts w:ascii="Times New Roman" w:hAnsi="Times New Roman" w:cs="Times New Roman"/>
          <w:sz w:val="28"/>
          <w:szCs w:val="28"/>
        </w:rPr>
        <w:t>вание эмоциональных переживаний и состояний окружающих, умение выр</w:t>
      </w:r>
      <w:r w:rsidRPr="00EC1B48">
        <w:rPr>
          <w:rFonts w:ascii="Times New Roman" w:hAnsi="Times New Roman" w:cs="Times New Roman"/>
          <w:sz w:val="28"/>
          <w:szCs w:val="28"/>
        </w:rPr>
        <w:t>а</w:t>
      </w:r>
      <w:r w:rsidRPr="00EC1B48">
        <w:rPr>
          <w:rFonts w:ascii="Times New Roman" w:hAnsi="Times New Roman" w:cs="Times New Roman"/>
          <w:sz w:val="28"/>
          <w:szCs w:val="28"/>
        </w:rPr>
        <w:t>жать собственные эмоции вербальными и невербальными способами.</w:t>
      </w:r>
    </w:p>
    <w:p w:rsidR="00864F93" w:rsidRPr="00864F93" w:rsidRDefault="00E651D4" w:rsidP="00F34679">
      <w:pPr>
        <w:spacing w:after="0" w:line="360" w:lineRule="auto"/>
        <w:ind w:firstLine="680"/>
        <w:jc w:val="both"/>
        <w:rPr>
          <w:b/>
          <w:color w:val="C00000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решающим этапом в формировании фундамента физического и психического здоровья ребенка. </w:t>
      </w:r>
      <w:r w:rsidR="00965C4F" w:rsidRPr="00864F93">
        <w:rPr>
          <w:rFonts w:ascii="Times New Roman" w:hAnsi="Times New Roman" w:cs="Times New Roman"/>
          <w:sz w:val="28"/>
          <w:szCs w:val="28"/>
        </w:rPr>
        <w:t xml:space="preserve">Именно поэтому актуально становится разработка проекта на тему </w:t>
      </w:r>
      <w:r w:rsidR="00EC1B48">
        <w:rPr>
          <w:rFonts w:ascii="Times New Roman" w:hAnsi="Times New Roman" w:cs="Times New Roman"/>
          <w:sz w:val="28"/>
          <w:szCs w:val="28"/>
        </w:rPr>
        <w:t>коммуникативные игры в педагогическом процессе и их польза</w:t>
      </w:r>
      <w:r w:rsidR="00F34679">
        <w:rPr>
          <w:rFonts w:ascii="Times New Roman" w:hAnsi="Times New Roman" w:cs="Times New Roman"/>
          <w:sz w:val="28"/>
          <w:szCs w:val="28"/>
        </w:rPr>
        <w:t>, где в первую очередь рассмотрятся понятия о «дружбе», «друге» и умении выходить из конфликтных ситуаций.</w:t>
      </w: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A97379" w:rsidRPr="00864F93" w:rsidRDefault="00EC10FB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864F93">
        <w:rPr>
          <w:b/>
          <w:color w:val="C00000"/>
          <w:sz w:val="28"/>
          <w:szCs w:val="28"/>
        </w:rPr>
        <w:t>Ц</w:t>
      </w:r>
      <w:r w:rsidR="00A97379" w:rsidRPr="00864F93">
        <w:rPr>
          <w:b/>
          <w:color w:val="C00000"/>
          <w:sz w:val="28"/>
          <w:szCs w:val="28"/>
        </w:rPr>
        <w:t>ель проекта:</w:t>
      </w:r>
    </w:p>
    <w:p w:rsidR="00EC1B48" w:rsidRDefault="00EC1B48" w:rsidP="00EC1B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 коррекция коммуникативной сферы у детей старшего д</w:t>
      </w:r>
      <w:r w:rsidRPr="00EC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C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через игровую деятельность.</w:t>
      </w:r>
    </w:p>
    <w:p w:rsidR="00A97379" w:rsidRDefault="00E45AF2" w:rsidP="00864F93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4F93">
        <w:rPr>
          <w:rFonts w:ascii="Times New Roman" w:hAnsi="Times New Roman" w:cs="Times New Roman"/>
          <w:b/>
          <w:color w:val="C00000"/>
          <w:sz w:val="28"/>
          <w:szCs w:val="28"/>
        </w:rPr>
        <w:t>Задачи:</w:t>
      </w:r>
    </w:p>
    <w:p w:rsidR="00F34679" w:rsidRPr="00F34679" w:rsidRDefault="00F34679" w:rsidP="00F3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79">
        <w:rPr>
          <w:rFonts w:ascii="Times New Roman" w:hAnsi="Times New Roman" w:cs="Times New Roman"/>
          <w:b/>
          <w:sz w:val="28"/>
          <w:szCs w:val="28"/>
        </w:rPr>
        <w:t>•</w:t>
      </w:r>
      <w:r w:rsidRPr="00F34679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F34679">
        <w:rPr>
          <w:rFonts w:ascii="Times New Roman" w:hAnsi="Times New Roman" w:cs="Times New Roman"/>
          <w:sz w:val="28"/>
          <w:szCs w:val="28"/>
        </w:rPr>
        <w:t>Способствовать самопознанию ребенка, помогать ему, осознавать свои характерные особенности и предпочтения.</w:t>
      </w:r>
    </w:p>
    <w:p w:rsidR="00F34679" w:rsidRPr="00F34679" w:rsidRDefault="00F34679" w:rsidP="00F3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79">
        <w:rPr>
          <w:rFonts w:ascii="Times New Roman" w:hAnsi="Times New Roman" w:cs="Times New Roman"/>
          <w:sz w:val="28"/>
          <w:szCs w:val="28"/>
        </w:rPr>
        <w:t>•</w:t>
      </w:r>
      <w:r w:rsidRPr="00F34679">
        <w:rPr>
          <w:rFonts w:ascii="Times New Roman" w:hAnsi="Times New Roman" w:cs="Times New Roman"/>
          <w:sz w:val="28"/>
          <w:szCs w:val="28"/>
        </w:rPr>
        <w:tab/>
        <w:t xml:space="preserve">Помогать ребенку, прожить определенное эмоциональное состояние. </w:t>
      </w:r>
    </w:p>
    <w:p w:rsidR="00F34679" w:rsidRPr="00F34679" w:rsidRDefault="00F34679" w:rsidP="00F3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79">
        <w:rPr>
          <w:rFonts w:ascii="Times New Roman" w:hAnsi="Times New Roman" w:cs="Times New Roman"/>
          <w:sz w:val="28"/>
          <w:szCs w:val="28"/>
        </w:rPr>
        <w:t>•</w:t>
      </w:r>
      <w:r w:rsidRPr="00F34679">
        <w:rPr>
          <w:rFonts w:ascii="Times New Roman" w:hAnsi="Times New Roman" w:cs="Times New Roman"/>
          <w:sz w:val="28"/>
          <w:szCs w:val="28"/>
        </w:rPr>
        <w:tab/>
        <w:t xml:space="preserve">Объяснить, что </w:t>
      </w:r>
      <w:r>
        <w:rPr>
          <w:rFonts w:ascii="Times New Roman" w:hAnsi="Times New Roman" w:cs="Times New Roman"/>
          <w:sz w:val="28"/>
          <w:szCs w:val="28"/>
        </w:rPr>
        <w:t>оно означает, и дать ему словес</w:t>
      </w:r>
      <w:r w:rsidRPr="00F34679">
        <w:rPr>
          <w:rFonts w:ascii="Times New Roman" w:hAnsi="Times New Roman" w:cs="Times New Roman"/>
          <w:sz w:val="28"/>
          <w:szCs w:val="28"/>
        </w:rPr>
        <w:t>ное обозначение</w:t>
      </w:r>
    </w:p>
    <w:p w:rsidR="00F34679" w:rsidRPr="00F34679" w:rsidRDefault="00F34679" w:rsidP="00F3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79">
        <w:rPr>
          <w:rFonts w:ascii="Times New Roman" w:hAnsi="Times New Roman" w:cs="Times New Roman"/>
          <w:sz w:val="28"/>
          <w:szCs w:val="28"/>
        </w:rPr>
        <w:t>•</w:t>
      </w:r>
      <w:r w:rsidRPr="00F34679">
        <w:rPr>
          <w:rFonts w:ascii="Times New Roman" w:hAnsi="Times New Roman" w:cs="Times New Roman"/>
          <w:sz w:val="28"/>
          <w:szCs w:val="28"/>
        </w:rPr>
        <w:tab/>
        <w:t>Вырабатывать у ребенка положительные черты характера, способств</w:t>
      </w:r>
      <w:r w:rsidRPr="00F346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лучшему взаимопо</w:t>
      </w:r>
      <w:r w:rsidRPr="00F34679">
        <w:rPr>
          <w:rFonts w:ascii="Times New Roman" w:hAnsi="Times New Roman" w:cs="Times New Roman"/>
          <w:sz w:val="28"/>
          <w:szCs w:val="28"/>
        </w:rPr>
        <w:t>ниманию в процессе общения.</w:t>
      </w:r>
    </w:p>
    <w:p w:rsidR="0094157A" w:rsidRPr="00864F93" w:rsidRDefault="007C1CD1" w:rsidP="0086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b/>
          <w:color w:val="C00000"/>
          <w:sz w:val="28"/>
          <w:szCs w:val="28"/>
        </w:rPr>
        <w:t>Тип проекта:</w:t>
      </w:r>
      <w:r w:rsidR="0094157A" w:rsidRPr="00864F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94157A" w:rsidRPr="00864F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1.По доминирующему методу:</w:t>
      </w:r>
      <w:r w:rsidR="00DA33B7" w:rsidRPr="00864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765" w:rsidRPr="0086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й</w:t>
      </w:r>
      <w:proofErr w:type="gramEnd"/>
      <w:r w:rsidR="00D71765" w:rsidRPr="0086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овой</w:t>
      </w:r>
      <w:r w:rsidRPr="00864F93">
        <w:rPr>
          <w:rFonts w:ascii="Times New Roman" w:hAnsi="Times New Roman" w:cs="Times New Roman"/>
          <w:sz w:val="28"/>
          <w:szCs w:val="28"/>
        </w:rPr>
        <w:t>.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2.По характеру содержания: ребенок и семья.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3.По характеру участия ребенка в проекте: исполнитель.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4.По характеру контакто</w:t>
      </w:r>
      <w:r w:rsidR="0028014F" w:rsidRPr="00864F93">
        <w:rPr>
          <w:rFonts w:ascii="Times New Roman" w:hAnsi="Times New Roman" w:cs="Times New Roman"/>
          <w:sz w:val="28"/>
          <w:szCs w:val="28"/>
        </w:rPr>
        <w:t xml:space="preserve">в: осуществляется внутри одной </w:t>
      </w:r>
      <w:r w:rsidRPr="00864F93">
        <w:rPr>
          <w:rFonts w:ascii="Times New Roman" w:hAnsi="Times New Roman" w:cs="Times New Roman"/>
          <w:sz w:val="28"/>
          <w:szCs w:val="28"/>
        </w:rPr>
        <w:t>возрастной группы и в контакте с семьёй</w:t>
      </w:r>
      <w:r w:rsidR="00252E3E" w:rsidRPr="00864F93">
        <w:rPr>
          <w:rFonts w:ascii="Times New Roman" w:hAnsi="Times New Roman" w:cs="Times New Roman"/>
          <w:sz w:val="28"/>
          <w:szCs w:val="28"/>
        </w:rPr>
        <w:t>.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 xml:space="preserve">5.По количеству участников: </w:t>
      </w:r>
      <w:proofErr w:type="gramStart"/>
      <w:r w:rsidRPr="00864F93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864F93">
        <w:rPr>
          <w:rFonts w:ascii="Times New Roman" w:hAnsi="Times New Roman" w:cs="Times New Roman"/>
          <w:sz w:val="28"/>
          <w:szCs w:val="28"/>
        </w:rPr>
        <w:t>.</w:t>
      </w:r>
    </w:p>
    <w:p w:rsidR="00DA33B7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6.По</w:t>
      </w:r>
      <w:r w:rsidR="00482FE1">
        <w:rPr>
          <w:rFonts w:ascii="Times New Roman" w:hAnsi="Times New Roman" w:cs="Times New Roman"/>
          <w:sz w:val="28"/>
          <w:szCs w:val="28"/>
        </w:rPr>
        <w:t xml:space="preserve"> продолжительности: </w:t>
      </w:r>
      <w:proofErr w:type="gramStart"/>
      <w:r w:rsidR="00482FE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864F93">
        <w:rPr>
          <w:rFonts w:ascii="Times New Roman" w:hAnsi="Times New Roman" w:cs="Times New Roman"/>
          <w:sz w:val="28"/>
          <w:szCs w:val="28"/>
        </w:rPr>
        <w:t>.</w:t>
      </w:r>
    </w:p>
    <w:p w:rsidR="0028014F" w:rsidRPr="00864F93" w:rsidRDefault="00A97379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864F93">
        <w:rPr>
          <w:b/>
          <w:color w:val="C00000"/>
          <w:sz w:val="28"/>
          <w:szCs w:val="28"/>
        </w:rPr>
        <w:t>Предполагаемые итоги реализации проекта:</w:t>
      </w:r>
    </w:p>
    <w:p w:rsidR="00416033" w:rsidRPr="00416033" w:rsidRDefault="0028014F" w:rsidP="00416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 xml:space="preserve">- </w:t>
      </w:r>
      <w:r w:rsidR="00416033" w:rsidRPr="00416033">
        <w:rPr>
          <w:rFonts w:ascii="Times New Roman" w:hAnsi="Times New Roman" w:cs="Times New Roman"/>
          <w:sz w:val="28"/>
          <w:szCs w:val="28"/>
        </w:rPr>
        <w:t>знание детьми</w:t>
      </w:r>
      <w:r w:rsidR="00DB6585">
        <w:rPr>
          <w:rFonts w:ascii="Times New Roman" w:hAnsi="Times New Roman" w:cs="Times New Roman"/>
          <w:sz w:val="28"/>
          <w:szCs w:val="28"/>
        </w:rPr>
        <w:t xml:space="preserve"> информации о «дружбе», «друге»;</w:t>
      </w:r>
    </w:p>
    <w:p w:rsidR="00416033" w:rsidRPr="00416033" w:rsidRDefault="00416033" w:rsidP="00416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33">
        <w:rPr>
          <w:rFonts w:ascii="Times New Roman" w:hAnsi="Times New Roman" w:cs="Times New Roman"/>
          <w:sz w:val="28"/>
          <w:szCs w:val="28"/>
        </w:rPr>
        <w:t>- понимание детьми значимости дружеских отношений в жизни каждого ч</w:t>
      </w:r>
      <w:r w:rsidRPr="00416033">
        <w:rPr>
          <w:rFonts w:ascii="Times New Roman" w:hAnsi="Times New Roman" w:cs="Times New Roman"/>
          <w:sz w:val="28"/>
          <w:szCs w:val="28"/>
        </w:rPr>
        <w:t>е</w:t>
      </w:r>
      <w:r w:rsidR="00DB6585">
        <w:rPr>
          <w:rFonts w:ascii="Times New Roman" w:hAnsi="Times New Roman" w:cs="Times New Roman"/>
          <w:sz w:val="28"/>
          <w:szCs w:val="28"/>
        </w:rPr>
        <w:t>ловека;</w:t>
      </w:r>
    </w:p>
    <w:p w:rsidR="00416033" w:rsidRDefault="00416033" w:rsidP="00416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33">
        <w:rPr>
          <w:rFonts w:ascii="Times New Roman" w:hAnsi="Times New Roman" w:cs="Times New Roman"/>
          <w:sz w:val="28"/>
          <w:szCs w:val="28"/>
        </w:rPr>
        <w:t>- проявление заботы и уважения к себе и окружающих людей.</w:t>
      </w:r>
    </w:p>
    <w:p w:rsidR="00E84A32" w:rsidRPr="00416033" w:rsidRDefault="00E84A32" w:rsidP="00416033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6033">
        <w:rPr>
          <w:rFonts w:ascii="Times New Roman" w:hAnsi="Times New Roman" w:cs="Times New Roman"/>
          <w:b/>
          <w:color w:val="C00000"/>
          <w:sz w:val="28"/>
          <w:szCs w:val="28"/>
        </w:rPr>
        <w:t>1 этап: Подгото</w:t>
      </w:r>
      <w:r w:rsidR="003D07D7" w:rsidRPr="004160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ительный - </w:t>
      </w:r>
      <w:r w:rsidRPr="00416033">
        <w:rPr>
          <w:rFonts w:ascii="Times New Roman" w:hAnsi="Times New Roman" w:cs="Times New Roman"/>
          <w:b/>
          <w:color w:val="C00000"/>
          <w:sz w:val="28"/>
          <w:szCs w:val="28"/>
        </w:rPr>
        <w:t>диагностический. Выявление проблемы.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формирование проблемы;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определение задач;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>- анализ выполнения программы</w:t>
      </w:r>
      <w:r w:rsidR="00DB6585">
        <w:rPr>
          <w:color w:val="000000"/>
          <w:sz w:val="28"/>
          <w:szCs w:val="28"/>
        </w:rPr>
        <w:t>;</w:t>
      </w:r>
      <w:r w:rsidRPr="00416033">
        <w:rPr>
          <w:color w:val="000000"/>
          <w:sz w:val="28"/>
          <w:szCs w:val="28"/>
        </w:rPr>
        <w:t xml:space="preserve"> 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lastRenderedPageBreak/>
        <w:t xml:space="preserve">- изучение методической литературы по данной теме. </w:t>
      </w:r>
    </w:p>
    <w:p w:rsidR="00416033" w:rsidRPr="00416033" w:rsidRDefault="00416033" w:rsidP="00416033">
      <w:pPr>
        <w:pStyle w:val="a3"/>
        <w:spacing w:after="0"/>
        <w:ind w:firstLine="708"/>
        <w:rPr>
          <w:b/>
          <w:color w:val="C00000"/>
          <w:sz w:val="28"/>
          <w:szCs w:val="28"/>
        </w:rPr>
      </w:pPr>
      <w:r w:rsidRPr="00416033">
        <w:rPr>
          <w:b/>
          <w:color w:val="C00000"/>
          <w:sz w:val="28"/>
          <w:szCs w:val="28"/>
        </w:rPr>
        <w:t>2 этап: Основной - организационный.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освоение алгоритма создания проекта;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составление плана работы с детьми и родителями;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>- кон</w:t>
      </w:r>
      <w:r w:rsidR="00DB6585">
        <w:rPr>
          <w:color w:val="000000"/>
          <w:sz w:val="28"/>
          <w:szCs w:val="28"/>
        </w:rPr>
        <w:t>сультирование родителей по теме</w:t>
      </w:r>
      <w:r w:rsidRPr="00416033">
        <w:rPr>
          <w:color w:val="000000"/>
          <w:sz w:val="28"/>
          <w:szCs w:val="28"/>
        </w:rPr>
        <w:t xml:space="preserve">: </w:t>
      </w:r>
      <w:r w:rsidR="00DB6585">
        <w:rPr>
          <w:color w:val="000000"/>
          <w:sz w:val="28"/>
          <w:szCs w:val="28"/>
        </w:rPr>
        <w:t>«</w:t>
      </w:r>
      <w:r w:rsidR="00DB6585" w:rsidRPr="00DB6585">
        <w:rPr>
          <w:color w:val="000000"/>
          <w:sz w:val="28"/>
          <w:szCs w:val="28"/>
        </w:rPr>
        <w:t>Формирование коммуник</w:t>
      </w:r>
      <w:r w:rsidR="00DB6585" w:rsidRPr="00DB6585">
        <w:rPr>
          <w:color w:val="000000"/>
          <w:sz w:val="28"/>
          <w:szCs w:val="28"/>
        </w:rPr>
        <w:t>а</w:t>
      </w:r>
      <w:r w:rsidR="00DB6585" w:rsidRPr="00DB6585">
        <w:rPr>
          <w:color w:val="000000"/>
          <w:sz w:val="28"/>
          <w:szCs w:val="28"/>
        </w:rPr>
        <w:t>тивных умений у детей дошкольного возраста в домашних условиях</w:t>
      </w:r>
      <w:r w:rsidR="00DB6585">
        <w:rPr>
          <w:color w:val="000000"/>
          <w:sz w:val="28"/>
          <w:szCs w:val="28"/>
        </w:rPr>
        <w:t>»;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</w:t>
      </w:r>
      <w:r w:rsidR="00DB6585">
        <w:rPr>
          <w:color w:val="000000"/>
          <w:sz w:val="28"/>
          <w:szCs w:val="28"/>
        </w:rPr>
        <w:t>организация игровых развлечений.</w:t>
      </w:r>
    </w:p>
    <w:p w:rsidR="00416033" w:rsidRPr="00416033" w:rsidRDefault="00416033" w:rsidP="00416033">
      <w:pPr>
        <w:pStyle w:val="a3"/>
        <w:spacing w:after="0"/>
        <w:ind w:firstLine="708"/>
        <w:rPr>
          <w:b/>
          <w:color w:val="C00000"/>
          <w:sz w:val="28"/>
          <w:szCs w:val="28"/>
        </w:rPr>
      </w:pPr>
      <w:r w:rsidRPr="00416033">
        <w:rPr>
          <w:b/>
          <w:color w:val="C00000"/>
          <w:sz w:val="28"/>
          <w:szCs w:val="28"/>
        </w:rPr>
        <w:t>3 этап: Заключительный. Практическая деятельность по решению проблемы.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>- Выступление с анализом проделанной работы на педагогическом с</w:t>
      </w:r>
      <w:r w:rsidRPr="00416033">
        <w:rPr>
          <w:color w:val="000000"/>
          <w:sz w:val="28"/>
          <w:szCs w:val="28"/>
        </w:rPr>
        <w:t>о</w:t>
      </w:r>
      <w:r w:rsidRPr="00416033">
        <w:rPr>
          <w:color w:val="000000"/>
          <w:sz w:val="28"/>
          <w:szCs w:val="28"/>
        </w:rPr>
        <w:t xml:space="preserve">вете; </w:t>
      </w:r>
    </w:p>
    <w:p w:rsidR="00864F93" w:rsidRPr="00864F93" w:rsidRDefault="00416033" w:rsidP="0041603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Презентация деятельности на общем родительском собрании по теме: «Коммуникативные игры и их </w:t>
      </w:r>
      <w:r w:rsidR="00DB6585">
        <w:rPr>
          <w:color w:val="000000"/>
          <w:sz w:val="28"/>
          <w:szCs w:val="28"/>
        </w:rPr>
        <w:t>роль в педагогическом процессе».</w:t>
      </w:r>
    </w:p>
    <w:p w:rsidR="00EE1D1B" w:rsidRDefault="00EE1D1B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EE1D1B" w:rsidRDefault="00EE1D1B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551A64" w:rsidRDefault="00551A64" w:rsidP="00551A64">
      <w:pPr>
        <w:pStyle w:val="3"/>
        <w:jc w:val="center"/>
        <w:rPr>
          <w:b/>
          <w:color w:val="C00000"/>
          <w:szCs w:val="28"/>
        </w:rPr>
      </w:pPr>
      <w:r w:rsidRPr="00551A64">
        <w:rPr>
          <w:b/>
          <w:color w:val="C00000"/>
          <w:szCs w:val="28"/>
        </w:rPr>
        <w:t>Перспективный план</w:t>
      </w:r>
    </w:p>
    <w:p w:rsidR="00551A64" w:rsidRPr="00551A64" w:rsidRDefault="00551A64" w:rsidP="00551A64">
      <w:pPr>
        <w:pStyle w:val="3"/>
        <w:jc w:val="center"/>
        <w:rPr>
          <w:b/>
          <w:color w:val="C00000"/>
          <w:szCs w:val="28"/>
        </w:rPr>
      </w:pPr>
      <w:r>
        <w:rPr>
          <w:b/>
          <w:color w:val="C00000"/>
          <w:szCs w:val="28"/>
        </w:rPr>
        <w:t>(</w:t>
      </w:r>
      <w:r w:rsidR="00416033">
        <w:rPr>
          <w:b/>
          <w:color w:val="C00000"/>
          <w:szCs w:val="28"/>
        </w:rPr>
        <w:t>март 2015г</w:t>
      </w:r>
      <w:r>
        <w:rPr>
          <w:b/>
          <w:color w:val="C00000"/>
          <w:szCs w:val="28"/>
        </w:rPr>
        <w:t>.)</w:t>
      </w:r>
    </w:p>
    <w:p w:rsidR="00551A64" w:rsidRPr="00551A64" w:rsidRDefault="00551A64" w:rsidP="00551A64">
      <w:pPr>
        <w:pStyle w:val="3"/>
        <w:jc w:val="center"/>
        <w:rPr>
          <w:b/>
          <w:szCs w:val="28"/>
        </w:rPr>
      </w:pPr>
    </w:p>
    <w:tbl>
      <w:tblPr>
        <w:tblW w:w="0" w:type="auto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135"/>
        <w:gridCol w:w="3402"/>
        <w:gridCol w:w="3686"/>
        <w:gridCol w:w="1339"/>
      </w:tblGrid>
      <w:tr w:rsidR="00551A64" w:rsidRPr="00551A64" w:rsidTr="00551A64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551A64">
              <w:rPr>
                <w:rFonts w:ascii="Cambria" w:hAnsi="Cambria"/>
                <w:b/>
                <w:bCs/>
                <w:szCs w:val="28"/>
              </w:rPr>
              <w:t xml:space="preserve">№ </w:t>
            </w:r>
            <w:proofErr w:type="gramStart"/>
            <w:r w:rsidRPr="00551A64">
              <w:rPr>
                <w:rFonts w:ascii="Cambria" w:hAnsi="Cambria"/>
                <w:b/>
                <w:bCs/>
                <w:szCs w:val="28"/>
              </w:rPr>
              <w:t>п</w:t>
            </w:r>
            <w:proofErr w:type="gramEnd"/>
            <w:r w:rsidRPr="00551A64">
              <w:rPr>
                <w:rFonts w:ascii="Cambria" w:hAnsi="Cambria"/>
                <w:b/>
                <w:bCs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551A64">
              <w:rPr>
                <w:rFonts w:ascii="Cambria" w:hAnsi="Cambria"/>
                <w:b/>
                <w:bCs/>
                <w:szCs w:val="28"/>
              </w:rPr>
              <w:t>Способ реализации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551A64">
              <w:rPr>
                <w:rFonts w:ascii="Cambria" w:hAnsi="Cambria"/>
                <w:b/>
                <w:bCs/>
                <w:szCs w:val="28"/>
              </w:rPr>
              <w:t>Цель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551A64">
              <w:rPr>
                <w:rFonts w:ascii="Cambria" w:hAnsi="Cambria"/>
                <w:b/>
                <w:bCs/>
                <w:szCs w:val="28"/>
              </w:rPr>
              <w:t>Срок</w:t>
            </w:r>
          </w:p>
        </w:tc>
      </w:tr>
      <w:tr w:rsidR="00551A64" w:rsidRPr="00551A64" w:rsidTr="00AB4FC1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551A64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Постановка цели и задач проекта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551A64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Наметить пути решения проблемы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A31368" w:rsidRPr="00551A64" w:rsidRDefault="00416033" w:rsidP="00A31368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неделя марта</w:t>
            </w:r>
          </w:p>
        </w:tc>
      </w:tr>
      <w:tr w:rsidR="00551A64" w:rsidRPr="00551A64" w:rsidTr="00551A64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Изучение литературы, подбор методического и практического материала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Найти эффективные спос</w:t>
            </w:r>
            <w:r w:rsidRPr="00551A64">
              <w:rPr>
                <w:szCs w:val="28"/>
              </w:rPr>
              <w:t>о</w:t>
            </w:r>
            <w:r w:rsidRPr="00551A64">
              <w:rPr>
                <w:szCs w:val="28"/>
              </w:rPr>
              <w:t>бы реализации проекта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416033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 w:rsidRPr="00416033">
              <w:rPr>
                <w:szCs w:val="28"/>
              </w:rPr>
              <w:t>1 неделя марта</w:t>
            </w:r>
            <w:r w:rsidR="00551A64">
              <w:rPr>
                <w:szCs w:val="28"/>
              </w:rPr>
              <w:t xml:space="preserve">   </w:t>
            </w:r>
          </w:p>
        </w:tc>
      </w:tr>
      <w:tr w:rsidR="00551A64" w:rsidRPr="00551A64" w:rsidTr="00551A64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551A64" w:rsidP="00A31368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Консультации для род</w:t>
            </w:r>
            <w:r w:rsidRPr="00551A64">
              <w:rPr>
                <w:szCs w:val="28"/>
              </w:rPr>
              <w:t>и</w:t>
            </w:r>
            <w:r w:rsidRPr="00551A64">
              <w:rPr>
                <w:szCs w:val="28"/>
              </w:rPr>
              <w:t xml:space="preserve">телей </w:t>
            </w:r>
            <w:r w:rsidR="00DB6585">
              <w:rPr>
                <w:szCs w:val="28"/>
              </w:rPr>
              <w:t>(родительское с</w:t>
            </w:r>
            <w:r w:rsidR="00DB6585">
              <w:rPr>
                <w:szCs w:val="28"/>
              </w:rPr>
              <w:t>о</w:t>
            </w:r>
            <w:r w:rsidR="00DB6585">
              <w:rPr>
                <w:szCs w:val="28"/>
              </w:rPr>
              <w:t>брание)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DB6585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B6585">
              <w:rPr>
                <w:szCs w:val="28"/>
              </w:rPr>
              <w:t>Формирование коммуник</w:t>
            </w:r>
            <w:r w:rsidRPr="00DB6585">
              <w:rPr>
                <w:szCs w:val="28"/>
              </w:rPr>
              <w:t>а</w:t>
            </w:r>
            <w:r w:rsidRPr="00DB6585">
              <w:rPr>
                <w:szCs w:val="28"/>
              </w:rPr>
              <w:t>тивных умений у детей д</w:t>
            </w:r>
            <w:r w:rsidRPr="00DB6585">
              <w:rPr>
                <w:szCs w:val="28"/>
              </w:rPr>
              <w:t>о</w:t>
            </w:r>
            <w:r w:rsidRPr="00DB6585">
              <w:rPr>
                <w:szCs w:val="28"/>
              </w:rPr>
              <w:t>школьного возраста в д</w:t>
            </w:r>
            <w:r w:rsidRPr="00DB6585">
              <w:rPr>
                <w:szCs w:val="28"/>
              </w:rPr>
              <w:t>о</w:t>
            </w:r>
            <w:r w:rsidRPr="00DB6585">
              <w:rPr>
                <w:szCs w:val="28"/>
              </w:rPr>
              <w:t>машних условиях</w:t>
            </w:r>
            <w:r>
              <w:rPr>
                <w:szCs w:val="28"/>
              </w:rPr>
              <w:t>»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416033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 w:rsidRPr="00416033">
              <w:rPr>
                <w:szCs w:val="28"/>
              </w:rPr>
              <w:t>1 неделя марта</w:t>
            </w:r>
          </w:p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</w:p>
        </w:tc>
      </w:tr>
      <w:tr w:rsidR="00551A64" w:rsidRPr="00551A64" w:rsidTr="00AB4FC1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31368" w:rsidP="00A31368">
            <w:pPr>
              <w:pStyle w:val="3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  <w:r w:rsidR="00551A64">
              <w:rPr>
                <w:szCs w:val="28"/>
              </w:rPr>
              <w:t>на тему: «</w:t>
            </w:r>
            <w:r>
              <w:rPr>
                <w:szCs w:val="28"/>
              </w:rPr>
              <w:t>Что 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е дружба</w:t>
            </w:r>
            <w:r w:rsidR="00551A64">
              <w:rPr>
                <w:szCs w:val="28"/>
              </w:rPr>
              <w:t>»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31368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ировать у детей по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 «Друг», «Дружба»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Default="00416033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31368">
              <w:rPr>
                <w:szCs w:val="28"/>
              </w:rPr>
              <w:t xml:space="preserve"> неделя </w:t>
            </w:r>
          </w:p>
          <w:p w:rsidR="00A31368" w:rsidRPr="00551A64" w:rsidRDefault="00A31368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рта</w:t>
            </w:r>
          </w:p>
        </w:tc>
      </w:tr>
      <w:tr w:rsidR="00551A64" w:rsidRPr="00551A64" w:rsidTr="00AB4FC1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C0C50" w:rsidP="00A31368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AC0C50">
              <w:rPr>
                <w:szCs w:val="28"/>
              </w:rPr>
              <w:t>Конспект занятия на тему: «Давай никогда не сс</w:t>
            </w:r>
            <w:r w:rsidRPr="00AC0C50">
              <w:rPr>
                <w:szCs w:val="28"/>
              </w:rPr>
              <w:t>о</w:t>
            </w:r>
            <w:r w:rsidRPr="00AC0C50">
              <w:rPr>
                <w:szCs w:val="28"/>
              </w:rPr>
              <w:t>риться»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C0C50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AC0C50">
              <w:rPr>
                <w:szCs w:val="28"/>
              </w:rPr>
              <w:t>Воспитывать дружеские о</w:t>
            </w:r>
            <w:r w:rsidRPr="00AC0C50">
              <w:rPr>
                <w:szCs w:val="28"/>
              </w:rPr>
              <w:t>т</w:t>
            </w:r>
            <w:r w:rsidRPr="00AC0C50">
              <w:rPr>
                <w:szCs w:val="28"/>
              </w:rPr>
              <w:t>ношения между детьми в процессе общения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31368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 неделя марта</w:t>
            </w:r>
          </w:p>
        </w:tc>
      </w:tr>
      <w:tr w:rsidR="00551A64" w:rsidRPr="00551A64" w:rsidTr="00AB4FC1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C0C50" w:rsidP="0041748B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AC0C50">
              <w:rPr>
                <w:szCs w:val="28"/>
              </w:rPr>
              <w:t>Конспект занятия на тему: «Кого можно назвать др</w:t>
            </w:r>
            <w:r w:rsidRPr="00AC0C50">
              <w:rPr>
                <w:szCs w:val="28"/>
              </w:rPr>
              <w:t>у</w:t>
            </w:r>
            <w:r w:rsidRPr="00AC0C50">
              <w:rPr>
                <w:szCs w:val="28"/>
              </w:rPr>
              <w:t>гом»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C0C50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AC0C50">
              <w:rPr>
                <w:szCs w:val="28"/>
              </w:rPr>
              <w:t>Закрепить у детей знания понятий о дружбе, создать положительные ассоциации с данными понятиями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41748B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неделя марта</w:t>
            </w:r>
          </w:p>
        </w:tc>
      </w:tr>
    </w:tbl>
    <w:p w:rsidR="00864F93" w:rsidRPr="00551A64" w:rsidRDefault="00864F93" w:rsidP="00551A64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C00000"/>
          <w:sz w:val="28"/>
          <w:szCs w:val="28"/>
        </w:rPr>
      </w:pPr>
    </w:p>
    <w:p w:rsidR="00D44F55" w:rsidRDefault="00D44F55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литературы</w:t>
      </w:r>
    </w:p>
    <w:p w:rsidR="00F1466F" w:rsidRPr="00F1466F" w:rsidRDefault="00F1466F" w:rsidP="00F146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1466F">
        <w:rPr>
          <w:rFonts w:ascii="Times New Roman" w:hAnsi="Times New Roman" w:cs="Times New Roman"/>
          <w:sz w:val="28"/>
          <w:szCs w:val="28"/>
        </w:rPr>
        <w:t>Т.С.Зенина</w:t>
      </w:r>
      <w:proofErr w:type="spellEnd"/>
      <w:r w:rsidRPr="00F1466F">
        <w:rPr>
          <w:rFonts w:ascii="Times New Roman" w:hAnsi="Times New Roman" w:cs="Times New Roman"/>
          <w:sz w:val="28"/>
          <w:szCs w:val="28"/>
        </w:rPr>
        <w:t xml:space="preserve"> “Родительские собрания в детском саду”.</w:t>
      </w:r>
    </w:p>
    <w:p w:rsidR="00F1466F" w:rsidRPr="00F1466F" w:rsidRDefault="00F1466F" w:rsidP="00F146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466F">
        <w:rPr>
          <w:rFonts w:ascii="Times New Roman" w:hAnsi="Times New Roman" w:cs="Times New Roman"/>
          <w:sz w:val="28"/>
          <w:szCs w:val="28"/>
        </w:rPr>
        <w:t>А. Любимов “НЛП: мастерство коммуникации”.</w:t>
      </w:r>
    </w:p>
    <w:p w:rsidR="00F1466F" w:rsidRPr="00F1466F" w:rsidRDefault="00F1466F" w:rsidP="00F146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1466F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Pr="00F1466F">
        <w:rPr>
          <w:rFonts w:ascii="Times New Roman" w:hAnsi="Times New Roman" w:cs="Times New Roman"/>
          <w:sz w:val="28"/>
          <w:szCs w:val="28"/>
        </w:rPr>
        <w:t xml:space="preserve"> “Придумай слово”.</w:t>
      </w: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Pr="00F1466F">
        <w:rPr>
          <w:rFonts w:ascii="Times New Roman" w:hAnsi="Times New Roman" w:cs="Times New Roman"/>
          <w:sz w:val="28"/>
          <w:szCs w:val="28"/>
        </w:rPr>
        <w:t>О.А. Черенкова “Формирование коммуникативных умений у детей</w:t>
      </w: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466F">
        <w:rPr>
          <w:rFonts w:ascii="Times New Roman" w:hAnsi="Times New Roman" w:cs="Times New Roman"/>
          <w:sz w:val="28"/>
          <w:szCs w:val="28"/>
        </w:rPr>
        <w:t xml:space="preserve"> 4-5 лет в игровой деятельности”.</w:t>
      </w: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Л. М. Шипицына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А.П. Воронова, Т.А. Нилова «Азбука общения».</w:t>
      </w: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P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466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муниципальное бюджетное дошкольное образовательное</w:t>
      </w:r>
    </w:p>
    <w:p w:rsidR="00F1466F" w:rsidRP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466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учреждение «Детский сад №169»    </w:t>
      </w:r>
    </w:p>
    <w:p w:rsidR="00F1466F" w:rsidRP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466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Протокол №3</w:t>
      </w:r>
    </w:p>
    <w:p w:rsidR="00F1466F" w:rsidRP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572496" w:rsidRDefault="00A94CA7" w:rsidP="00F1466F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т 07</w:t>
      </w:r>
      <w:r w:rsidR="00F1466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.03.2015</w:t>
      </w:r>
      <w:r w:rsidR="00F1466F" w:rsidRPr="0057249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</w:t>
      </w: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Тема: «</w:t>
      </w:r>
      <w:r w:rsidRPr="00D511A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ормирование коммуникативных умений у детей дошкол</w:t>
      </w:r>
      <w:r w:rsidRPr="00D511A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ь</w:t>
      </w:r>
      <w:r w:rsidRPr="00D511A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ного возраста в домашних условиях</w:t>
      </w: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дительского комитета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мзин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.В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</w:t>
      </w:r>
    </w:p>
    <w:p w:rsidR="00F1466F" w:rsidRPr="00DB258C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кретарь: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минова Н.Д.</w:t>
      </w:r>
    </w:p>
    <w:p w:rsidR="00F1466F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49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дители - 13</w:t>
      </w:r>
      <w:r w:rsidRPr="007E49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</w:p>
    <w:p w:rsidR="00F1466F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Воспитатели: Тюре О.Ю., Чернавина Т.А.</w:t>
      </w:r>
    </w:p>
    <w:p w:rsidR="00F1466F" w:rsidRPr="00572496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258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орма проведения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– чаепитие за круглым столо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Повестка  дня  родительского  собрания:</w:t>
      </w: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DB258C" w:rsidRDefault="00F1466F" w:rsidP="00F1466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накомить родителей с понятиями «коммуникативные уме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», «Коммуникабельный человек».</w:t>
      </w:r>
    </w:p>
    <w:p w:rsidR="00F1466F" w:rsidRPr="00DB258C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: п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очь родителям понять своих детей, проявить заботу о психол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ческом здоровье своего ребенка.</w:t>
      </w: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нному</w:t>
      </w: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опросу </w:t>
      </w:r>
      <w:proofErr w:type="gramStart"/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ила</w:t>
      </w:r>
      <w:proofErr w:type="gramEnd"/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детского сада Тюре О.Ю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Чернавина Т.А. они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рашивала родителей о том, знают ли они особенн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и своих детей, наблюдают ли за их поведением на прогулках. </w:t>
      </w:r>
    </w:p>
    <w:p w:rsidR="00F1466F" w:rsidRPr="00DB258C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«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асибо, что вы нашли время и пришли на родительское собрание. А сейчас давайте отвлечемся от проблем, которые вы решали весь день и поиграем в игру «Подари приветствие соседу», но на невербальном уровне. Кто знает что такое «невербальное»?  (выслушиваю ответы ро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ей). Да, вы правильно сказали – без слов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а начинаю игру и «з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оваюсь» с т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родителем, который рядом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ители придумывают свое приветствие).</w:t>
      </w:r>
      <w:proofErr w:type="gramEnd"/>
    </w:p>
    <w:p w:rsidR="00F1466F" w:rsidRPr="00DB258C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годня тема нашего собрания «Формирование коммуникативных умений у детей дошкольного возраста в домашних условиях». Сегодня я принесла «волшебный микрофон» он поможет нам. Сейчас то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кого окажется в руках микрофон выскажет свою точку зрения, как он понимает что такое «Коммуникативные умения».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Родители, по очереди, передают микрофон и высказывают свои суждения по заданной теме.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тель внимательно выслушивает все высказывания и в конце обобщает все в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зывания.).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, вы правильно сказали, что коммуникативное умение – это умение общаться друг с другом. С самого рождения человек, являясь социальным  существом, испытывает потребность в общении с другими людьми, кот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я постоянно развивается – от потребности в эмоциональном контакте к глубокому личностному общению и сотрудничеству. Данное обстоятел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о определяет потенциальную непрерывность общения как необходим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 условия жизнедеятельности. Общение,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ясь сложной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ногог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деятельностью    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чно общение включено в практическое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аим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е людей, обеспечивает планирование, осуществление и контроль их деятельности. Поэтому основным условием возникновения и развития общения является совместная деятельность.</w:t>
      </w:r>
    </w:p>
    <w:p w:rsidR="00F1466F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мотря на достаточно глубокую изученность данного вопроса, п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ема общения и формирования коммуникативных умений детей 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кольного возраста остается актуальной. Реализация требований сов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ной жизни поставила перед педагогикой задачу целенаправленной подготовки детей с самого раннего возраста к полноценному общению в различных сферах жизнедеятельности. В практике дошкольного воспит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применяются образовательные программы, многие из которых пр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агают развитие коммуникативной деятельности детей,  как основы с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лизации, ставят задачу формирования коммуникативных умений у 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школьников как интегративного явления, имеющего трехблочную стру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ру: информационно-коммуникативные умения, регуляцион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к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муникативные умения, аффективно-комму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кативные умения. Им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к 5-7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м у детей складывается потребность в ситуативно-деловом сотрудничестве со сверстниками. Содержанием общения становится с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ая, главным образом, игровая, деятельность. В этом же возрасте в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ает и потребность в уважении и признании сверстников. Таким об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м, у детей существует потребность в общении со сверстниками, которая тесно связана с основными потребностями ребенка – потребностями в н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 впечатлениях, в активной деятельности, в признании и поддержке. Данные теоретические положения позволили выделить особенности ф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ования коммуникативных умений  у детей:</w:t>
      </w:r>
    </w:p>
    <w:p w:rsidR="00F1466F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воение детьми коммуникативных моделей происходит в совместной 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тельности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рослым; в формировании социальных потребностей 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нка и освоении им опыта человеческой деятельности ведущая роль п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лежит совместным играм со сверстниками. 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им из факторов формирования коммуникативных умений у детей является благоприятный психологический климат в группе детского сада и в семье. Для описания модели формирования коммуникативных умений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с вами определим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итерии сформированности коммуникативных умений у детей: умение ориентироваться в ситуации общения, употребл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вербальных и невербальных средств общения, умение организовать процесс общения, преодоление конфликтов, эмоциональное восприятие партнера по общению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DB258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 презентации на тему «Коммуникационные игры»</w:t>
      </w: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</w:t>
      </w: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шение  родительского  собрания</w:t>
      </w:r>
    </w:p>
    <w:p w:rsidR="00F1466F" w:rsidRPr="00572496" w:rsidRDefault="00F1466F" w:rsidP="00F1466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готовить информационный материал для родителей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ные игры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gramStart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тветственный</w:t>
      </w:r>
      <w:proofErr w:type="gramEnd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 педагоги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рок: до 01.04.</w:t>
      </w:r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015 г.</w:t>
      </w:r>
    </w:p>
    <w:p w:rsidR="00F1466F" w:rsidRPr="00572496" w:rsidRDefault="00F1466F" w:rsidP="00F1466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бирать с детьми дом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фликтные ситуации со сверстниками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gramStart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тветственный</w:t>
      </w:r>
      <w:proofErr w:type="gramEnd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 родители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рок: постоянно</w:t>
      </w:r>
    </w:p>
    <w:p w:rsidR="00F1466F" w:rsidRPr="00572496" w:rsidRDefault="00F1466F" w:rsidP="00F1466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готови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клеты «Играем дома вместе»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gramStart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тветственный</w:t>
      </w:r>
      <w:proofErr w:type="gramEnd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едагоги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рок: до 01.04</w:t>
      </w:r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 2015 г.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едатель_________________________________________ 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кретарь______________________________________________ </w:t>
      </w:r>
    </w:p>
    <w:p w:rsidR="00F1466F" w:rsidRPr="00C2666C" w:rsidRDefault="00F1466F" w:rsidP="00F1466F">
      <w:pPr>
        <w:pStyle w:val="a4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Pr="00C2666C" w:rsidRDefault="00F1466F" w:rsidP="00F1466F">
      <w:pPr>
        <w:pStyle w:val="a4"/>
        <w:jc w:val="both"/>
        <w:rPr>
          <w:rFonts w:asciiTheme="majorHAnsi" w:hAnsiTheme="majorHAnsi"/>
          <w:i/>
          <w:color w:val="0D0D0D" w:themeColor="text1" w:themeTint="F2"/>
          <w:sz w:val="28"/>
          <w:szCs w:val="28"/>
        </w:rPr>
      </w:pP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</w:t>
      </w: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</w:t>
      </w: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</w:t>
      </w:r>
    </w:p>
    <w:p w:rsidR="00F1466F" w:rsidRPr="00553662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ind w:left="360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ind w:left="360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Детский сад № 169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онспект занятия на тему: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дружба?</w:t>
      </w:r>
      <w:r w:rsidRPr="004F55B1">
        <w:rPr>
          <w:rFonts w:ascii="Times New Roman" w:hAnsi="Times New Roman" w:cs="Times New Roman"/>
          <w:sz w:val="28"/>
          <w:szCs w:val="28"/>
        </w:rPr>
        <w:t>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Новокузнецк 2015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F55B1">
        <w:rPr>
          <w:rFonts w:ascii="Times New Roman" w:hAnsi="Times New Roman" w:cs="Times New Roman"/>
          <w:sz w:val="28"/>
          <w:szCs w:val="28"/>
        </w:rPr>
        <w:t xml:space="preserve"> Занятия по данной теме призваны формировать у детей понятия «друг», « дружба»,  учить детей видеть, понимать, оценивать чувства и п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ступки других, мотивировать, объяснять свои суждения.             </w:t>
      </w:r>
      <w:r w:rsidRPr="004F55B1">
        <w:rPr>
          <w:rFonts w:ascii="Times New Roman" w:hAnsi="Times New Roman" w:cs="Times New Roman"/>
          <w:b/>
          <w:sz w:val="28"/>
          <w:szCs w:val="28"/>
        </w:rPr>
        <w:t>Предвар</w:t>
      </w:r>
      <w:r w:rsidRPr="004F55B1">
        <w:rPr>
          <w:rFonts w:ascii="Times New Roman" w:hAnsi="Times New Roman" w:cs="Times New Roman"/>
          <w:b/>
          <w:sz w:val="28"/>
          <w:szCs w:val="28"/>
        </w:rPr>
        <w:t>и</w:t>
      </w:r>
      <w:r w:rsidRPr="004F55B1">
        <w:rPr>
          <w:rFonts w:ascii="Times New Roman" w:hAnsi="Times New Roman" w:cs="Times New Roman"/>
          <w:b/>
          <w:sz w:val="28"/>
          <w:szCs w:val="28"/>
        </w:rPr>
        <w:t>тельная работа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зучение группы: наблюдение за общением детей, выявл</w:t>
      </w:r>
      <w:r w:rsidRPr="004F55B1">
        <w:rPr>
          <w:rFonts w:ascii="Times New Roman" w:hAnsi="Times New Roman" w:cs="Times New Roman"/>
          <w:sz w:val="28"/>
          <w:szCs w:val="28"/>
        </w:rPr>
        <w:t>е</w:t>
      </w:r>
      <w:r w:rsidRPr="004F55B1">
        <w:rPr>
          <w:rFonts w:ascii="Times New Roman" w:hAnsi="Times New Roman" w:cs="Times New Roman"/>
          <w:sz w:val="28"/>
          <w:szCs w:val="28"/>
        </w:rPr>
        <w:t>ние особенностей общения, коммуникабельности; выяснение места каждого ребенка в группе.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Беседа «Что такое дружба?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Ход беседы</w:t>
      </w:r>
      <w:r w:rsidRPr="004F55B1">
        <w:rPr>
          <w:rFonts w:ascii="Times New Roman" w:hAnsi="Times New Roman" w:cs="Times New Roman"/>
          <w:sz w:val="28"/>
          <w:szCs w:val="28"/>
        </w:rPr>
        <w:t xml:space="preserve">. </w:t>
      </w:r>
      <w:r w:rsidRPr="004F55B1">
        <w:rPr>
          <w:rFonts w:ascii="Times New Roman" w:hAnsi="Times New Roman" w:cs="Times New Roman"/>
          <w:i/>
          <w:sz w:val="28"/>
          <w:szCs w:val="28"/>
        </w:rPr>
        <w:t>Педагог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Дети, взрослые часто говорят вам: «Нужно быть дружными, дружно жить». Подумайте хорошенько, и пусть каждый, кто х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чет, расскажет, что значит «дружить». Вспомните,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как дружит в детском саду или дома, что делает, чтобы дружба была хорошая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выслушивает и поощряет правильные ответы детей. Если кто-нибудь ошибается, просит подумать еще или обращается к данному ребенку: «А как ты думаешь?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4F55B1">
        <w:rPr>
          <w:rFonts w:ascii="Times New Roman" w:hAnsi="Times New Roman" w:cs="Times New Roman"/>
          <w:sz w:val="28"/>
          <w:szCs w:val="28"/>
        </w:rPr>
        <w:t>. Многие дети правильно рассказывают, как нужно дружить. Кто умеет дружить, тот заботится о товарищах, старается сделать им чт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 ни-будь хорошее, и не только своему другу, с кем особенно дружит, но и всем детям группы. (Для примера педагог напоминает высказывания некот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рых детей,  дополняет их сам.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Тот, кто хорошо дружит,- не ссориться, делится игрушками, разгов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ивает с детьми вежливо. Он старается сам объяснить товарищу, если тот нарушил правила в игре, а не жалуются воспитателю. Если товарищ не знает, как правильно поступить, что-то сделать, покажи ему, научи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огда дети дружат, они заметят, кто заплакал или  грустит, подумают, как развеселить товарища, поиграют с ним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Я расскажу вам один случай, а вы подумайте, так ли поступают наст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ящие друзья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Три девочки – Ира, Зина и Лена – дружили. Они вместе играли, смо</w:t>
      </w:r>
      <w:r w:rsidRPr="004F55B1">
        <w:rPr>
          <w:rFonts w:ascii="Times New Roman" w:hAnsi="Times New Roman" w:cs="Times New Roman"/>
          <w:sz w:val="28"/>
          <w:szCs w:val="28"/>
        </w:rPr>
        <w:t>т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ели книжки, пели песни. Однажды Ира нечаянно сломала коробку с кормом для птиц. Корм высыпался. Она испугалась и стала быстро убирать его, Лена </w:t>
      </w:r>
      <w:r w:rsidRPr="004F55B1">
        <w:rPr>
          <w:rFonts w:ascii="Times New Roman" w:hAnsi="Times New Roman" w:cs="Times New Roman"/>
          <w:sz w:val="28"/>
          <w:szCs w:val="28"/>
        </w:rPr>
        <w:lastRenderedPageBreak/>
        <w:t>ей помогала и говорила: «Как же ты так неосторожно? У нас нет другой к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обки!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скажем Вере Ивановне и попросим бумагу, чтобы вечером починить коробку.» Зина стояла в стороне и говорила: «Всегда ты, Ирочка, все ломаешь. Я вот скажу Вере Ивановне. В чем теперь корм хранить?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Дети, как вы думаете, кто из девочек настоящий друг? Почему? Как п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ступают настоящие друзья?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В заключение беседы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педагог вместе с детьми встают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полукругом. Он читает отрывок из стихотворения И.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Моднин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 «Давайте дружить», а дети с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провождать его чтение жестами и движениями: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Давайте, люди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Дружить друг с друго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ак птица - с небо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ак травы – с луго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ак ветер -  с море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оля - с дождями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ак дружит солнце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Со всеми нами…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Рисование на тему «Мой лучший друг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Ход занятия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Педагог читает детям стихотворение: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Жить на свете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Очень туго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Без подруги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Или друга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Без тебя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И твой щенок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Нестерпимо одинок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Показывает рисунки друзей и предлагает детям нарисовать их лучшего друга, сказать, как его зовут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lastRenderedPageBreak/>
        <w:t xml:space="preserve">В конце дети рассматривают рисунки и рассказывают о своих лучших друзьях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Детский сад № 169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онспект занятия на тему: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«Кого можно назвать другом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Новокузнецк 2015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4F55B1">
        <w:rPr>
          <w:rFonts w:ascii="Times New Roman" w:hAnsi="Times New Roman" w:cs="Times New Roman"/>
          <w:sz w:val="28"/>
          <w:szCs w:val="28"/>
        </w:rPr>
        <w:t>Занятие закрепляет положительные ассоциации с понятием «друг», «дружба»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4F55B1">
        <w:rPr>
          <w:rFonts w:ascii="Times New Roman" w:hAnsi="Times New Roman" w:cs="Times New Roman"/>
          <w:sz w:val="28"/>
          <w:szCs w:val="28"/>
        </w:rPr>
        <w:t xml:space="preserve">. В группе делается музей «О друзьях и дружбе». В нем работы детей: «Портрет моего друга», «Кого из сказочных героев, ты выбрал бы себе в друзья»,  «Любимая игрушка моего друга»; (аппликация, рисунок, поделки из бумаги, - оригами, лепка); «Подарок моему другу»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Звучит мелодия песни «Мы дружные ребята…»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lastRenderedPageBreak/>
        <w:t>Дети свободно входят в комнату, педагог предлагает им рассмотреть работы товарищей. Дети рассматривают, высказываются. Музыка кончается, педагог предлагает детям сесть на стульчики, стоящие полукругом и говорит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Ребята, это наш музей «Друзей и дружбы». Как вы думаете, о чем мы будем разговаривать сегодня? Правильно, о друзьях. Вот вы и заулыбались. О друзьях говорить всегда приятно. Сделаем, чтобы у всех стало хорошее настроение. Давайте поиграем в наши любимые игры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«Назови соседа ласково» -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Лешень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Толечка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Ольгуш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Петрушеч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Алексеюш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Левонь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Ленусеч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5B1">
        <w:rPr>
          <w:rFonts w:ascii="Times New Roman" w:hAnsi="Times New Roman" w:cs="Times New Roman"/>
          <w:sz w:val="28"/>
          <w:szCs w:val="28"/>
        </w:rPr>
        <w:t>«Скажи ласковое слово соседу» - миленький, хорошенький, добрен</w:t>
      </w:r>
      <w:r w:rsidRPr="004F55B1">
        <w:rPr>
          <w:rFonts w:ascii="Times New Roman" w:hAnsi="Times New Roman" w:cs="Times New Roman"/>
          <w:sz w:val="28"/>
          <w:szCs w:val="28"/>
        </w:rPr>
        <w:t>ь</w:t>
      </w:r>
      <w:r w:rsidRPr="004F55B1">
        <w:rPr>
          <w:rFonts w:ascii="Times New Roman" w:hAnsi="Times New Roman" w:cs="Times New Roman"/>
          <w:sz w:val="28"/>
          <w:szCs w:val="28"/>
        </w:rPr>
        <w:t xml:space="preserve">кий, красивенький, беленькая, маленькая, умненькая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ласковенькая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 и т.п.</w:t>
      </w:r>
      <w:proofErr w:type="gramEnd"/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Очень приятно стало у нас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Давайте вспомним, какие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рассказы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и стихи вы знаете, о друзьях и дружбе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Послушайте один рассказ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Фоминой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Подруги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Зоя, Лиза и Аза – подруги.  Собрались подруги у Зои. Вместе играют. Зоя, Лиза, Аза куклу Машу укладывать спать; забавного зайца укладывать спать, иду с ним гулять. Позвала мама Зою домой, позвали и Азу. Осталась Лиза одна. Заболели у Лизы зубы. Завязала она зубы и сидит.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Узнала об этом Зоя принесла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, Лизе мозаику. Узнала об этом же Аза, принесла незабудку и поставила Лизе в вазу. Стали Лиза, Зоя и Аза играть с мозаикой. Красивый сделали узор из нее. Потом загадывали загадки, забыла Лиза о больном зубе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lastRenderedPageBreak/>
        <w:t>После прочтения рассказа педагог спрашивает детей: «Как можно назвать рассказ: «Больной зуб?», «Как Зоя и Аза помогли Лизе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»?, «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>Подр</w:t>
      </w:r>
      <w:r w:rsidRPr="004F55B1">
        <w:rPr>
          <w:rFonts w:ascii="Times New Roman" w:hAnsi="Times New Roman" w:cs="Times New Roman"/>
          <w:sz w:val="28"/>
          <w:szCs w:val="28"/>
        </w:rPr>
        <w:t>у</w:t>
      </w:r>
      <w:r w:rsidRPr="004F55B1">
        <w:rPr>
          <w:rFonts w:ascii="Times New Roman" w:hAnsi="Times New Roman" w:cs="Times New Roman"/>
          <w:sz w:val="28"/>
          <w:szCs w:val="28"/>
        </w:rPr>
        <w:t xml:space="preserve">ги»? Лучшие «Подруги»». 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Дидактическая игра «Не забывай о товарищах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гра формирует положительные взаимоотношения между дет</w:t>
      </w:r>
      <w:r w:rsidRPr="004F55B1">
        <w:rPr>
          <w:rFonts w:ascii="Times New Roman" w:hAnsi="Times New Roman" w:cs="Times New Roman"/>
          <w:sz w:val="28"/>
          <w:szCs w:val="28"/>
        </w:rPr>
        <w:t>ь</w:t>
      </w:r>
      <w:r w:rsidRPr="004F55B1">
        <w:rPr>
          <w:rFonts w:ascii="Times New Roman" w:hAnsi="Times New Roman" w:cs="Times New Roman"/>
          <w:sz w:val="28"/>
          <w:szCs w:val="28"/>
        </w:rPr>
        <w:t xml:space="preserve">ми, обучает их к добрым поступкам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Подготовка к игре</w:t>
      </w:r>
      <w:r w:rsidRPr="004F55B1">
        <w:rPr>
          <w:rFonts w:ascii="Times New Roman" w:hAnsi="Times New Roman" w:cs="Times New Roman"/>
          <w:sz w:val="28"/>
          <w:szCs w:val="28"/>
        </w:rPr>
        <w:t>. Заранее необходимо собрать в корзину наиболее любимые детьми игрушки для предстоящей прогулки и подготовить для и</w:t>
      </w:r>
      <w:r w:rsidRPr="004F55B1">
        <w:rPr>
          <w:rFonts w:ascii="Times New Roman" w:hAnsi="Times New Roman" w:cs="Times New Roman"/>
          <w:sz w:val="28"/>
          <w:szCs w:val="28"/>
        </w:rPr>
        <w:t>н</w:t>
      </w:r>
      <w:r w:rsidRPr="004F55B1">
        <w:rPr>
          <w:rFonts w:ascii="Times New Roman" w:hAnsi="Times New Roman" w:cs="Times New Roman"/>
          <w:sz w:val="28"/>
          <w:szCs w:val="28"/>
        </w:rPr>
        <w:t>сценировки кукол (Алешу и Наташу), одежду для кукол, мелкие игрушки, ширму для кукольного спектакля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Дети одеваются на прогулку. В этот момент к ним приходит куклы Алеша и Наташа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4F55B1">
        <w:rPr>
          <w:rFonts w:ascii="Times New Roman" w:hAnsi="Times New Roman" w:cs="Times New Roman"/>
          <w:sz w:val="28"/>
          <w:szCs w:val="28"/>
        </w:rPr>
        <w:t>. Алеша и Наташа, здравствуйте. Вы пришли к нам в гости? Собираетесь на прогулку, пойдете гулять с нами вместе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(Алеша и Наташа начинают неверно и неаккуратно одеваться, выхв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>тывать друг у друга игрушки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i/>
          <w:sz w:val="28"/>
          <w:szCs w:val="28"/>
        </w:rPr>
        <w:t>Дети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Юра! (Они смеются, а Юра, смущен.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i/>
          <w:sz w:val="28"/>
          <w:szCs w:val="28"/>
        </w:rPr>
        <w:t xml:space="preserve">Педагог. </w:t>
      </w:r>
      <w:r w:rsidRPr="004F55B1">
        <w:rPr>
          <w:rFonts w:ascii="Times New Roman" w:hAnsi="Times New Roman" w:cs="Times New Roman"/>
          <w:sz w:val="28"/>
          <w:szCs w:val="28"/>
        </w:rPr>
        <w:t>Алеша и Наташа, вы не умеете собираться на прогулку, наши ребята сейчас научат вас. Дети покажите Алеше и Наташе, как надо одеват</w:t>
      </w:r>
      <w:r w:rsidRPr="004F55B1">
        <w:rPr>
          <w:rFonts w:ascii="Times New Roman" w:hAnsi="Times New Roman" w:cs="Times New Roman"/>
          <w:sz w:val="28"/>
          <w:szCs w:val="28"/>
        </w:rPr>
        <w:t>ь</w:t>
      </w:r>
      <w:r w:rsidRPr="004F55B1">
        <w:rPr>
          <w:rFonts w:ascii="Times New Roman" w:hAnsi="Times New Roman" w:cs="Times New Roman"/>
          <w:sz w:val="28"/>
          <w:szCs w:val="28"/>
        </w:rPr>
        <w:t xml:space="preserve">ся на прогулку, (Дети одеваются, а куклы внимательно смотрят, высказывают свое отношение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увиденному и сами начинают правильно одеваться.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Педагог. А теперь, Юра покажи, пожалуйста, какие любимые игрушки наших ребят ты возьмешь на прогулку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(Юра тщательно отбирает игрушки и показывает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приготовленное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>.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i/>
          <w:sz w:val="28"/>
          <w:szCs w:val="28"/>
        </w:rPr>
        <w:t>Педагог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Дети, для всех ли Юра взял игрушки? Ни о ком не забыл? Молодец, Юра! 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Подвижная игра «Вспомни имена своих друзей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</w:t>
      </w:r>
      <w:r w:rsidRPr="004F55B1">
        <w:rPr>
          <w:rFonts w:ascii="Times New Roman" w:hAnsi="Times New Roman" w:cs="Times New Roman"/>
          <w:sz w:val="28"/>
          <w:szCs w:val="28"/>
        </w:rPr>
        <w:t>ь. Игра развивает ассоциативную память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Педагог объясняет детям правила игры, которые заключ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>ются в том, что играющие должны сделать 5 шагов, называя при каждом ш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 xml:space="preserve">ге имена друзей - мальчиков или девочек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Игру можно усложнить, предложив называть имена или только мал</w:t>
      </w:r>
      <w:r w:rsidRPr="004F55B1">
        <w:rPr>
          <w:rFonts w:ascii="Times New Roman" w:hAnsi="Times New Roman" w:cs="Times New Roman"/>
          <w:sz w:val="28"/>
          <w:szCs w:val="28"/>
        </w:rPr>
        <w:t>ь</w:t>
      </w:r>
      <w:r w:rsidRPr="004F55B1">
        <w:rPr>
          <w:rFonts w:ascii="Times New Roman" w:hAnsi="Times New Roman" w:cs="Times New Roman"/>
          <w:sz w:val="28"/>
          <w:szCs w:val="28"/>
        </w:rPr>
        <w:t>чиков, или только девочек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Выигрывает тот, кто смог без повторов назвать больше имен.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«Давай никогда не ссориться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Занятия по данной теме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формирование у детей понятия о причинах возникновения ссор и конфликтов,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обучение детей правильному поведению в типичных конфликтных ситуациях,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формирование у детей способности находить положительное решение в конфликтных ситуациях: поиск компромиссного решения, умение уступать друг другу и считаться в игре не только с  собственными желаниями, но и с возможностями других детей,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обучение  пользоваться общими игрушками и вещами, делиться ими с другими детьми,</w:t>
      </w:r>
      <w:r w:rsidRPr="009A2043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sz w:val="28"/>
          <w:szCs w:val="28"/>
        </w:rPr>
        <w:t xml:space="preserve"> воспитания дружеских отношений между детьми в проце</w:t>
      </w:r>
      <w:r w:rsidRPr="004F55B1">
        <w:rPr>
          <w:rFonts w:ascii="Times New Roman" w:hAnsi="Times New Roman" w:cs="Times New Roman"/>
          <w:sz w:val="28"/>
          <w:szCs w:val="28"/>
        </w:rPr>
        <w:t>с</w:t>
      </w:r>
      <w:r w:rsidRPr="004F55B1">
        <w:rPr>
          <w:rFonts w:ascii="Times New Roman" w:hAnsi="Times New Roman" w:cs="Times New Roman"/>
          <w:sz w:val="28"/>
          <w:szCs w:val="28"/>
        </w:rPr>
        <w:t xml:space="preserve">се общения. 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Дидактическая игра «Не поделили игрушку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гра учит детей благополучно выходить из конфликтных сит</w:t>
      </w:r>
      <w:r w:rsidRPr="004F55B1">
        <w:rPr>
          <w:rFonts w:ascii="Times New Roman" w:hAnsi="Times New Roman" w:cs="Times New Roman"/>
          <w:sz w:val="28"/>
          <w:szCs w:val="28"/>
        </w:rPr>
        <w:t>у</w:t>
      </w:r>
      <w:r w:rsidRPr="004F55B1">
        <w:rPr>
          <w:rFonts w:ascii="Times New Roman" w:hAnsi="Times New Roman" w:cs="Times New Roman"/>
          <w:sz w:val="28"/>
          <w:szCs w:val="28"/>
        </w:rPr>
        <w:t>аций, находить компромиссное решение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4F55B1">
        <w:rPr>
          <w:rFonts w:ascii="Times New Roman" w:hAnsi="Times New Roman" w:cs="Times New Roman"/>
          <w:sz w:val="28"/>
          <w:szCs w:val="28"/>
        </w:rPr>
        <w:t xml:space="preserve"> - различные игрушки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Педагог сообщает детям, что сегодня к ним рано утром в детский сад прилетел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 и оставил много игрушек. Педагог достает из сумки (посылки) новые игрушки, они все разные и заметно отличаются друг от друга. Педагог предлагает детям разобрать их, а сам наблюдает за ними со стороны. Дети, как правило, стараются взять наиболее интересные и яркие игрушки. Претендентов на самые хорошие игрушки оказывается много. В </w:t>
      </w:r>
      <w:r w:rsidRPr="004F55B1">
        <w:rPr>
          <w:rFonts w:ascii="Times New Roman" w:hAnsi="Times New Roman" w:cs="Times New Roman"/>
          <w:sz w:val="28"/>
          <w:szCs w:val="28"/>
        </w:rPr>
        <w:lastRenderedPageBreak/>
        <w:t xml:space="preserve">группе между детьми складывается конфликтная ситуация: кому достанется та или иная игрушка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успокаивает ребят и предлагает разобраться всем вместе в сложившейся ситуации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Как же нам быть ребята? Ведь игрушка одна, а желающих с ней пои</w:t>
      </w:r>
      <w:r w:rsidRPr="004F55B1">
        <w:rPr>
          <w:rFonts w:ascii="Times New Roman" w:hAnsi="Times New Roman" w:cs="Times New Roman"/>
          <w:sz w:val="28"/>
          <w:szCs w:val="28"/>
        </w:rPr>
        <w:t>г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ать много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предлагает детям для обсуждения следующие варианты ра</w:t>
      </w:r>
      <w:r w:rsidRPr="004F55B1">
        <w:rPr>
          <w:rFonts w:ascii="Times New Roman" w:hAnsi="Times New Roman" w:cs="Times New Roman"/>
          <w:sz w:val="28"/>
          <w:szCs w:val="28"/>
        </w:rPr>
        <w:t>з</w:t>
      </w:r>
      <w:r w:rsidRPr="004F55B1">
        <w:rPr>
          <w:rFonts w:ascii="Times New Roman" w:hAnsi="Times New Roman" w:cs="Times New Roman"/>
          <w:sz w:val="28"/>
          <w:szCs w:val="28"/>
        </w:rPr>
        <w:t>решения конфликтной ситуации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Отдать игрушку тому, кто взял ее первым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Никому не давать игрушку, чтобы не было обидно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Играть все вместе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Посчитаться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Играть в игрушку по очереди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Отдать игрушку Кате, потому что она в группе самая слабая девочка и часто бывает грустной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Дети вместе с педагогом обсуждают варианты возможного 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решения сложившейся конфликтной ситуации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>. Педагог выслушивает все их предл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жения. В ходе обсуждения дети прислушиваются друг к другу. У них появл</w:t>
      </w:r>
      <w:r w:rsidRPr="004F55B1">
        <w:rPr>
          <w:rFonts w:ascii="Times New Roman" w:hAnsi="Times New Roman" w:cs="Times New Roman"/>
          <w:sz w:val="28"/>
          <w:szCs w:val="28"/>
        </w:rPr>
        <w:t>я</w:t>
      </w:r>
      <w:r w:rsidRPr="004F55B1">
        <w:rPr>
          <w:rFonts w:ascii="Times New Roman" w:hAnsi="Times New Roman" w:cs="Times New Roman"/>
          <w:sz w:val="28"/>
          <w:szCs w:val="28"/>
        </w:rPr>
        <w:t>ется возможность выбора и необходимость соотнести свое решение с реш</w:t>
      </w:r>
      <w:r w:rsidRPr="004F55B1">
        <w:rPr>
          <w:rFonts w:ascii="Times New Roman" w:hAnsi="Times New Roman" w:cs="Times New Roman"/>
          <w:sz w:val="28"/>
          <w:szCs w:val="28"/>
        </w:rPr>
        <w:t>е</w:t>
      </w:r>
      <w:r w:rsidRPr="004F55B1">
        <w:rPr>
          <w:rFonts w:ascii="Times New Roman" w:hAnsi="Times New Roman" w:cs="Times New Roman"/>
          <w:sz w:val="28"/>
          <w:szCs w:val="28"/>
        </w:rPr>
        <w:t>нием других, а подчас и усомниться в правильности своего первого предл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жения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Предложений много, -  говорит педагог, - на каком остановимся?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Дети могут сами выбрать нужное решение, а если они затрудняются в этом, педагог в ненавязчивой форме подсказывает им правильный выбор.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Детский сад № 169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онспект занятия на тему: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меня в обиде мама…</w:t>
      </w:r>
      <w:r w:rsidRPr="004F55B1">
        <w:rPr>
          <w:rFonts w:ascii="Times New Roman" w:hAnsi="Times New Roman" w:cs="Times New Roman"/>
          <w:sz w:val="28"/>
          <w:szCs w:val="28"/>
        </w:rPr>
        <w:t>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Новокузнецк 2015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Беседа «На меня в обиде мама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Беседа учит детей находить правильный выход из конфликтных ситуаций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Ход бесед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Педагог рассказывает детям о том, что все дети иногда ссорятся со своими мамами. Причины бывают разные:  не убрал свои игру</w:t>
      </w:r>
      <w:r w:rsidRPr="004F55B1">
        <w:rPr>
          <w:rFonts w:ascii="Times New Roman" w:hAnsi="Times New Roman" w:cs="Times New Roman"/>
          <w:sz w:val="28"/>
          <w:szCs w:val="28"/>
        </w:rPr>
        <w:t>ш</w:t>
      </w:r>
      <w:r w:rsidRPr="004F55B1">
        <w:rPr>
          <w:rFonts w:ascii="Times New Roman" w:hAnsi="Times New Roman" w:cs="Times New Roman"/>
          <w:sz w:val="28"/>
          <w:szCs w:val="28"/>
        </w:rPr>
        <w:t>ки, не слушается маму и пр. Педагог поощряет высказывания детей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Мама вчера рассердилась на меня, а я - на маму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Что случилось? - выясняет педагог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Было еще не поздно, я хотел посмотреть телевизор, а мама его в</w:t>
      </w:r>
      <w:r w:rsidRPr="004F55B1">
        <w:rPr>
          <w:rFonts w:ascii="Times New Roman" w:hAnsi="Times New Roman" w:cs="Times New Roman"/>
          <w:sz w:val="28"/>
          <w:szCs w:val="28"/>
        </w:rPr>
        <w:t>ы</w:t>
      </w:r>
      <w:r w:rsidRPr="004F55B1">
        <w:rPr>
          <w:rFonts w:ascii="Times New Roman" w:hAnsi="Times New Roman" w:cs="Times New Roman"/>
          <w:sz w:val="28"/>
          <w:szCs w:val="28"/>
        </w:rPr>
        <w:t>ключила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Почему?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Не знаю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Ты не спросил у мамы, почему она не хотела смотреть телевизор?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lastRenderedPageBreak/>
        <w:t>- Нет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Педагог в ходе обсуждения сложившейся ситуации помогает понять поступок мамы. Он говорит детям о том, что мама очень любит дочку (или сына), не жалеет для нее ничего (или ребенок желанием подтвердит это) что в данной ситуации, мама или просто устала,  или была чем то огорчена и что маму нужно понять и пожалеть, а не сердиться на нее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рассказывает детям об одном знакомом мальчике, который обиделся на свою маму. Вдруг он заметил, что вокруг все не так: не светит солнце, все не получается, вещи падают из рук, даже конфеты стали не сла</w:t>
      </w:r>
      <w:r w:rsidRPr="004F55B1">
        <w:rPr>
          <w:rFonts w:ascii="Times New Roman" w:hAnsi="Times New Roman" w:cs="Times New Roman"/>
          <w:sz w:val="28"/>
          <w:szCs w:val="28"/>
        </w:rPr>
        <w:t>д</w:t>
      </w:r>
      <w:r w:rsidRPr="004F55B1">
        <w:rPr>
          <w:rFonts w:ascii="Times New Roman" w:hAnsi="Times New Roman" w:cs="Times New Roman"/>
          <w:sz w:val="28"/>
          <w:szCs w:val="28"/>
        </w:rPr>
        <w:t>кими. Но он сам понял причину этого и нашел правильный выход из сл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жившейся ситуации: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ричина в то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Скажу вам прямо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Что на меня в обиде мама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Что ж все исправить не спешу?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ойду прощения, попрошу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обобщает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Надо стараться не ссориться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другом, мамой и другими людьми по пустякам. Пытаться найти выход из сложившейся ситуации. В случае необходимости обращайтесь за советом к старшим. Не следует обижаться на других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Подвижная игра  «Нам не тесно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гра учит детей, как избегать ссор, вести себя прилично, не то</w:t>
      </w:r>
      <w:r w:rsidRPr="004F55B1">
        <w:rPr>
          <w:rFonts w:ascii="Times New Roman" w:hAnsi="Times New Roman" w:cs="Times New Roman"/>
          <w:sz w:val="28"/>
          <w:szCs w:val="28"/>
        </w:rPr>
        <w:t>л</w:t>
      </w:r>
      <w:r w:rsidRPr="004F55B1">
        <w:rPr>
          <w:rFonts w:ascii="Times New Roman" w:hAnsi="Times New Roman" w:cs="Times New Roman"/>
          <w:sz w:val="28"/>
          <w:szCs w:val="28"/>
        </w:rPr>
        <w:t>каться, считаться друг с другом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гра проводится во время прогулки. Педагог проводит на земле черту и говорит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- Это будет наш дом. Отсюда наши ножки побегут по дорожке, а куда они побегут, сейчас покажут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Педагог отходит от детей на расстоянии 20-25 шагов и проводит на земле черту параллельно первой: «Здесь остановятся дети»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lastRenderedPageBreak/>
        <w:t xml:space="preserve"> Вернувшись к малышам, педагог помогает им построиться у первой (стартовой) линии и произнести слова, под которые они будут выполнять и</w:t>
      </w:r>
      <w:r w:rsidRPr="004F55B1">
        <w:rPr>
          <w:rFonts w:ascii="Times New Roman" w:hAnsi="Times New Roman" w:cs="Times New Roman"/>
          <w:sz w:val="28"/>
          <w:szCs w:val="28"/>
        </w:rPr>
        <w:t>г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овые действия. Затем предлагает повторить их вместе. </w:t>
      </w:r>
    </w:p>
    <w:p w:rsidR="00F1466F" w:rsidRPr="004F55B1" w:rsidRDefault="00F1466F" w:rsidP="00F14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Ножки, ножки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Бежали по дорожке.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Бежали лесочком,</w:t>
      </w:r>
    </w:p>
    <w:p w:rsidR="00F1466F" w:rsidRPr="004F55B1" w:rsidRDefault="00F1466F" w:rsidP="00F1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(Дети бегут по направлению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второй линии.)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рыгали по кочкам.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рыг-скок, прыг-скок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рибежали на лужок,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отеряли сапожок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5B1">
        <w:rPr>
          <w:rFonts w:ascii="Times New Roman" w:hAnsi="Times New Roman" w:cs="Times New Roman"/>
          <w:sz w:val="28"/>
          <w:szCs w:val="28"/>
        </w:rPr>
        <w:t>(Дети прыгают на двух ногах, приближаясь к педагогу (всего 4 пры</w:t>
      </w:r>
      <w:r w:rsidRPr="004F55B1">
        <w:rPr>
          <w:rFonts w:ascii="Times New Roman" w:hAnsi="Times New Roman" w:cs="Times New Roman"/>
          <w:sz w:val="28"/>
          <w:szCs w:val="28"/>
        </w:rPr>
        <w:t>ж</w:t>
      </w:r>
      <w:r w:rsidRPr="004F55B1">
        <w:rPr>
          <w:rFonts w:ascii="Times New Roman" w:hAnsi="Times New Roman" w:cs="Times New Roman"/>
          <w:sz w:val="28"/>
          <w:szCs w:val="28"/>
        </w:rPr>
        <w:t>ка).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С последним словом останавливаются, приседают на корточки и повор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>чиваются то в одну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то в другую сторону, будто ищут сапожок.)</w:t>
      </w:r>
      <w:r w:rsidRPr="004F55B1">
        <w:rPr>
          <w:rFonts w:ascii="Times New Roman" w:hAnsi="Times New Roman" w:cs="Times New Roman"/>
          <w:sz w:val="28"/>
          <w:szCs w:val="28"/>
        </w:rPr>
        <w:tab/>
        <w:t>«Нашли с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>пожок!» - говорит педагог, и все бегут обратно к исходной линии. Игра начинается сначала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Все игровые действия выполняются детьми одинаково и одновременно. Это имеет двойной смысл. Во-первых,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двигает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двигаясь вместе (линейкой) в ограниченном пространстве и в одном направлении, дети учатся не толкаться считаться друг с другом. Во-вторых, подражание друг другу становится средством игрового общения. Все это сближает детей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взрослыми и друг с другом. </w:t>
      </w:r>
    </w:p>
    <w:p w:rsidR="00F1466F" w:rsidRPr="00BE0A68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В ходе игры необходимо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помогать детям соблюдать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правила, особенно когда требуется выполнять согласованные движения в ограниченном пр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странстве, что для детей тру</w:t>
      </w:r>
      <w:r w:rsidRPr="00096C8D">
        <w:rPr>
          <w:rFonts w:ascii="Times New Roman" w:hAnsi="Times New Roman" w:cs="Times New Roman"/>
          <w:sz w:val="28"/>
          <w:szCs w:val="28"/>
        </w:rPr>
        <w:t>дно.</w:t>
      </w:r>
    </w:p>
    <w:p w:rsidR="00F1466F" w:rsidRPr="00551A64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466F" w:rsidRPr="00551A64" w:rsidSect="00D619E8">
      <w:footerReference w:type="default" r:id="rId9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F1" w:rsidRDefault="00D55AF1" w:rsidP="00864F93">
      <w:pPr>
        <w:spacing w:after="0" w:line="240" w:lineRule="auto"/>
      </w:pPr>
      <w:r>
        <w:separator/>
      </w:r>
    </w:p>
  </w:endnote>
  <w:endnote w:type="continuationSeparator" w:id="0">
    <w:p w:rsidR="00D55AF1" w:rsidRDefault="00D55AF1" w:rsidP="0086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81382"/>
      <w:docPartObj>
        <w:docPartGallery w:val="Page Numbers (Bottom of Page)"/>
        <w:docPartUnique/>
      </w:docPartObj>
    </w:sdtPr>
    <w:sdtEndPr/>
    <w:sdtContent>
      <w:p w:rsidR="00AD0270" w:rsidRDefault="00AD02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EC">
          <w:rPr>
            <w:noProof/>
          </w:rPr>
          <w:t>2</w:t>
        </w:r>
        <w:r>
          <w:fldChar w:fldCharType="end"/>
        </w:r>
      </w:p>
    </w:sdtContent>
  </w:sdt>
  <w:p w:rsidR="00864F93" w:rsidRDefault="00864F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F1" w:rsidRDefault="00D55AF1" w:rsidP="00864F93">
      <w:pPr>
        <w:spacing w:after="0" w:line="240" w:lineRule="auto"/>
      </w:pPr>
      <w:r>
        <w:separator/>
      </w:r>
    </w:p>
  </w:footnote>
  <w:footnote w:type="continuationSeparator" w:id="0">
    <w:p w:rsidR="00D55AF1" w:rsidRDefault="00D55AF1" w:rsidP="0086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DD3"/>
    <w:multiLevelType w:val="hybridMultilevel"/>
    <w:tmpl w:val="E48A30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DD644E"/>
    <w:multiLevelType w:val="hybridMultilevel"/>
    <w:tmpl w:val="15744DE2"/>
    <w:lvl w:ilvl="0" w:tplc="26ECA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5005"/>
    <w:multiLevelType w:val="hybridMultilevel"/>
    <w:tmpl w:val="0D76BE4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30BC654E"/>
    <w:multiLevelType w:val="hybridMultilevel"/>
    <w:tmpl w:val="9C1E9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201EFA"/>
    <w:multiLevelType w:val="hybridMultilevel"/>
    <w:tmpl w:val="BB6A8B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8D6586"/>
    <w:multiLevelType w:val="multilevel"/>
    <w:tmpl w:val="2818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E35DF"/>
    <w:multiLevelType w:val="hybridMultilevel"/>
    <w:tmpl w:val="4E40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48E7"/>
    <w:multiLevelType w:val="multilevel"/>
    <w:tmpl w:val="3414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E74F0"/>
    <w:multiLevelType w:val="hybridMultilevel"/>
    <w:tmpl w:val="420C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94EE8"/>
    <w:multiLevelType w:val="hybridMultilevel"/>
    <w:tmpl w:val="DB28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029A6"/>
    <w:multiLevelType w:val="hybridMultilevel"/>
    <w:tmpl w:val="2324817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72451E6B"/>
    <w:multiLevelType w:val="multilevel"/>
    <w:tmpl w:val="56A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24C90"/>
    <w:multiLevelType w:val="hybridMultilevel"/>
    <w:tmpl w:val="03F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0A8"/>
    <w:rsid w:val="00031B02"/>
    <w:rsid w:val="00087CEC"/>
    <w:rsid w:val="00195AAC"/>
    <w:rsid w:val="001B236F"/>
    <w:rsid w:val="00252E3E"/>
    <w:rsid w:val="0028014F"/>
    <w:rsid w:val="002A164E"/>
    <w:rsid w:val="002B29B8"/>
    <w:rsid w:val="002C08B9"/>
    <w:rsid w:val="002F0403"/>
    <w:rsid w:val="003400DA"/>
    <w:rsid w:val="00341F15"/>
    <w:rsid w:val="00351E60"/>
    <w:rsid w:val="00380B45"/>
    <w:rsid w:val="003D07D7"/>
    <w:rsid w:val="003F1BE5"/>
    <w:rsid w:val="00413164"/>
    <w:rsid w:val="00416033"/>
    <w:rsid w:val="0041748B"/>
    <w:rsid w:val="00445C35"/>
    <w:rsid w:val="00450066"/>
    <w:rsid w:val="00472979"/>
    <w:rsid w:val="00482FE1"/>
    <w:rsid w:val="00492A2E"/>
    <w:rsid w:val="00507467"/>
    <w:rsid w:val="00540C83"/>
    <w:rsid w:val="00551A64"/>
    <w:rsid w:val="00560644"/>
    <w:rsid w:val="00567EE4"/>
    <w:rsid w:val="005A1CB2"/>
    <w:rsid w:val="005F717E"/>
    <w:rsid w:val="006330A8"/>
    <w:rsid w:val="00692643"/>
    <w:rsid w:val="007B7A63"/>
    <w:rsid w:val="007C1CD1"/>
    <w:rsid w:val="0083412E"/>
    <w:rsid w:val="00864F93"/>
    <w:rsid w:val="008758EA"/>
    <w:rsid w:val="00897229"/>
    <w:rsid w:val="008A696F"/>
    <w:rsid w:val="008B5B55"/>
    <w:rsid w:val="008B74C1"/>
    <w:rsid w:val="008D2AAB"/>
    <w:rsid w:val="0090237F"/>
    <w:rsid w:val="00931477"/>
    <w:rsid w:val="0094157A"/>
    <w:rsid w:val="00965C4F"/>
    <w:rsid w:val="00983FB3"/>
    <w:rsid w:val="009A7000"/>
    <w:rsid w:val="009B7DDA"/>
    <w:rsid w:val="00A31368"/>
    <w:rsid w:val="00A77774"/>
    <w:rsid w:val="00A949B9"/>
    <w:rsid w:val="00A94CA7"/>
    <w:rsid w:val="00A97379"/>
    <w:rsid w:val="00AB4FC1"/>
    <w:rsid w:val="00AC0C50"/>
    <w:rsid w:val="00AD0270"/>
    <w:rsid w:val="00AE2C43"/>
    <w:rsid w:val="00B15CE1"/>
    <w:rsid w:val="00BD0305"/>
    <w:rsid w:val="00C27093"/>
    <w:rsid w:val="00CD00A8"/>
    <w:rsid w:val="00CF2C3E"/>
    <w:rsid w:val="00D2405C"/>
    <w:rsid w:val="00D268F9"/>
    <w:rsid w:val="00D44F55"/>
    <w:rsid w:val="00D55AF1"/>
    <w:rsid w:val="00D619E8"/>
    <w:rsid w:val="00D7099E"/>
    <w:rsid w:val="00D71765"/>
    <w:rsid w:val="00D93638"/>
    <w:rsid w:val="00DA33B7"/>
    <w:rsid w:val="00DA423F"/>
    <w:rsid w:val="00DB53B5"/>
    <w:rsid w:val="00DB6585"/>
    <w:rsid w:val="00DD3846"/>
    <w:rsid w:val="00DE39C7"/>
    <w:rsid w:val="00E45AF2"/>
    <w:rsid w:val="00E651D4"/>
    <w:rsid w:val="00E76EAC"/>
    <w:rsid w:val="00E84A32"/>
    <w:rsid w:val="00EC04D9"/>
    <w:rsid w:val="00EC10FB"/>
    <w:rsid w:val="00EC1B48"/>
    <w:rsid w:val="00ED00A2"/>
    <w:rsid w:val="00EE019C"/>
    <w:rsid w:val="00EE1D1B"/>
    <w:rsid w:val="00F1466F"/>
    <w:rsid w:val="00F20282"/>
    <w:rsid w:val="00F31E56"/>
    <w:rsid w:val="00F32973"/>
    <w:rsid w:val="00F34679"/>
    <w:rsid w:val="00F40967"/>
    <w:rsid w:val="00F870FF"/>
    <w:rsid w:val="00FC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379"/>
    <w:pPr>
      <w:ind w:left="720"/>
      <w:contextualSpacing/>
    </w:pPr>
  </w:style>
  <w:style w:type="table" w:styleId="a5">
    <w:name w:val="Table Grid"/>
    <w:basedOn w:val="a1"/>
    <w:uiPriority w:val="59"/>
    <w:rsid w:val="0028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93"/>
  </w:style>
  <w:style w:type="paragraph" w:styleId="a8">
    <w:name w:val="footer"/>
    <w:basedOn w:val="a"/>
    <w:link w:val="a9"/>
    <w:uiPriority w:val="99"/>
    <w:unhideWhenUsed/>
    <w:rsid w:val="0086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93"/>
  </w:style>
  <w:style w:type="paragraph" w:styleId="3">
    <w:name w:val="Body Text 3"/>
    <w:basedOn w:val="a"/>
    <w:link w:val="30"/>
    <w:rsid w:val="00551A6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51A6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D619E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619E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1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24A8-4083-4161-A314-7744449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7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льга</cp:lastModifiedBy>
  <cp:revision>56</cp:revision>
  <dcterms:created xsi:type="dcterms:W3CDTF">2013-03-15T09:58:00Z</dcterms:created>
  <dcterms:modified xsi:type="dcterms:W3CDTF">2019-08-28T01:40:00Z</dcterms:modified>
</cp:coreProperties>
</file>